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C3" w:rsidRDefault="00EA46C3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Pr="004C69FF" w:rsidRDefault="00820300" w:rsidP="008203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4C69FF"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69FF">
        <w:rPr>
          <w:rFonts w:ascii="Times New Roman" w:hAnsi="Times New Roman"/>
          <w:b/>
          <w:color w:val="000000"/>
          <w:sz w:val="24"/>
          <w:szCs w:val="24"/>
        </w:rPr>
        <w:t>Тотемского муниципального округа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69FF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sz w:val="24"/>
          <w:szCs w:val="24"/>
        </w:rPr>
      </w:pPr>
      <w:r w:rsidRPr="004C69FF">
        <w:rPr>
          <w:rFonts w:ascii="Times New Roman" w:hAnsi="Times New Roman"/>
          <w:b/>
          <w:color w:val="000000"/>
          <w:sz w:val="24"/>
          <w:szCs w:val="24"/>
        </w:rPr>
        <w:t>«Советская основная общеобразовательная школа»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sz w:val="24"/>
          <w:szCs w:val="24"/>
        </w:rPr>
      </w:pPr>
      <w:r w:rsidRPr="004C69FF">
        <w:rPr>
          <w:rFonts w:ascii="Times New Roman" w:hAnsi="Times New Roman"/>
          <w:b/>
          <w:color w:val="000000"/>
          <w:sz w:val="24"/>
          <w:szCs w:val="24"/>
        </w:rPr>
        <w:t xml:space="preserve">‌‌‌ 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95580</wp:posOffset>
            </wp:positionV>
            <wp:extent cx="2600325" cy="2066925"/>
            <wp:effectExtent l="19050" t="0" r="9525" b="0"/>
            <wp:wrapNone/>
            <wp:docPr id="2" name="Рисунок 1" descr="Описание: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5811" b="8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69FF">
        <w:rPr>
          <w:rFonts w:ascii="Times New Roman" w:hAnsi="Times New Roman"/>
          <w:b/>
          <w:color w:val="000000"/>
          <w:sz w:val="24"/>
          <w:szCs w:val="24"/>
        </w:rPr>
        <w:t>‌‌</w:t>
      </w:r>
      <w:r w:rsidRPr="004C69FF">
        <w:rPr>
          <w:rFonts w:ascii="Times New Roman" w:hAnsi="Times New Roman"/>
          <w:color w:val="000000"/>
          <w:sz w:val="24"/>
          <w:szCs w:val="24"/>
        </w:rPr>
        <w:t>​</w:t>
      </w:r>
    </w:p>
    <w:p w:rsidR="00820300" w:rsidRPr="004C69FF" w:rsidRDefault="00820300" w:rsidP="00820300">
      <w:pPr>
        <w:spacing w:after="0" w:line="408" w:lineRule="auto"/>
        <w:ind w:left="120"/>
        <w:jc w:val="center"/>
        <w:rPr>
          <w:sz w:val="24"/>
          <w:szCs w:val="24"/>
        </w:rPr>
      </w:pPr>
    </w:p>
    <w:p w:rsidR="00820300" w:rsidRPr="004C69FF" w:rsidRDefault="00820300" w:rsidP="00820300">
      <w:pPr>
        <w:spacing w:after="0"/>
        <w:ind w:left="120"/>
        <w:rPr>
          <w:sz w:val="24"/>
          <w:szCs w:val="24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20300" w:rsidRPr="004C69FF" w:rsidTr="007820E3">
        <w:tc>
          <w:tcPr>
            <w:tcW w:w="4785" w:type="dxa"/>
          </w:tcPr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№1 от 30 августа 2023 г.</w:t>
            </w:r>
          </w:p>
        </w:tc>
        <w:tc>
          <w:tcPr>
            <w:tcW w:w="4786" w:type="dxa"/>
          </w:tcPr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МБОУ «Советская ООШ»</w:t>
            </w:r>
          </w:p>
          <w:p w:rsidR="00820300" w:rsidRPr="004C69FF" w:rsidRDefault="00530A3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8</w:t>
            </w:r>
          </w:p>
          <w:p w:rsidR="00820300" w:rsidRPr="004C69FF" w:rsidRDefault="00820300" w:rsidP="0078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FF">
              <w:rPr>
                <w:rFonts w:ascii="Times New Roman" w:hAnsi="Times New Roman" w:cs="Times New Roman"/>
                <w:sz w:val="24"/>
                <w:szCs w:val="24"/>
              </w:rPr>
              <w:t>От 30 августа 2023 г.</w:t>
            </w:r>
          </w:p>
        </w:tc>
      </w:tr>
    </w:tbl>
    <w:p w:rsidR="003727E4" w:rsidRDefault="003727E4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820300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820300" w:rsidP="00820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820300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820300" w:rsidRDefault="00820300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НАПРАВЛЕННОСТИ</w:t>
      </w:r>
    </w:p>
    <w:p w:rsidR="00820300" w:rsidRDefault="0097671A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0300" w:rsidRDefault="00820300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 учащихся 7-12 лет</w:t>
      </w:r>
    </w:p>
    <w:p w:rsidR="00820300" w:rsidRDefault="00820300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-   1 год</w:t>
      </w:r>
    </w:p>
    <w:p w:rsidR="00820300" w:rsidRDefault="00820300" w:rsidP="008203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20300" w:rsidRDefault="00820300" w:rsidP="00976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820300" w:rsidP="00976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составил</w:t>
      </w:r>
      <w:r w:rsidR="008430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0300" w:rsidRDefault="00820300" w:rsidP="00976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</w:p>
    <w:p w:rsidR="00820300" w:rsidRDefault="00820300" w:rsidP="00976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иаминовна                                                                                                                                                                                        </w:t>
      </w:r>
    </w:p>
    <w:p w:rsidR="00820300" w:rsidRDefault="00820300" w:rsidP="00976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 категория</w:t>
      </w:r>
    </w:p>
    <w:p w:rsidR="0097671A" w:rsidRDefault="0097671A" w:rsidP="00976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</w:t>
      </w:r>
    </w:p>
    <w:p w:rsidR="00820300" w:rsidRDefault="00820300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820300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1A" w:rsidRDefault="0097671A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71A" w:rsidRDefault="0097671A" w:rsidP="007D6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00" w:rsidRDefault="0097671A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8203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61F6" w:rsidRPr="00820300" w:rsidRDefault="00820300" w:rsidP="00820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ий</w:t>
      </w:r>
    </w:p>
    <w:p w:rsidR="007D61F6" w:rsidRDefault="00BA1DC4" w:rsidP="00BA1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A1DC4" w:rsidRPr="00F139C9" w:rsidRDefault="00BA1DC4" w:rsidP="00BA1DC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139C9">
        <w:rPr>
          <w:rFonts w:ascii="Times New Roman" w:eastAsia="Times New Roman" w:hAnsi="Times New Roman"/>
          <w:color w:val="000000"/>
        </w:rPr>
        <w:lastRenderedPageBreak/>
        <w:t>Данная программа органически включает в себя отдельные элементы  творческого  опыта педагогов, работающих в сфере детского ансамблево-хорового  исполнительства – Г.А.Струве, В.В.Емельянова, В.С.Попова.</w:t>
      </w:r>
    </w:p>
    <w:p w:rsidR="00BA1DC4" w:rsidRPr="00F139C9" w:rsidRDefault="00BA1DC4" w:rsidP="00BA1DC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Важнейшей частью музыкально-эстетического воспитания в школе является формирование и развитие у ребенка понимания произведения искусства, постижение языка музыки. В своей концепции музыкального воспитания  хоровое пение рассматривается, как самый доступный и активный вид творческой деятельности: в школе, наряду с уроками музыки, создана система музыкально-эстетического воспитания детей на основе собственно хорового пения, в процессе которого освещаются вопросы истории и теории музыки, эстетики и культуры.</w:t>
      </w:r>
    </w:p>
    <w:p w:rsidR="00BA1DC4" w:rsidRPr="00F139C9" w:rsidRDefault="00BA1DC4" w:rsidP="00BA1DC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В основе реализации концепции лежат следующие принципы:</w:t>
      </w:r>
    </w:p>
    <w:p w:rsidR="00BA1DC4" w:rsidRPr="00F139C9" w:rsidRDefault="00BA1DC4" w:rsidP="00BA1D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Обучение всех детей без отбора в условиях общеобразовательной школы;</w:t>
      </w:r>
    </w:p>
    <w:p w:rsidR="00BA1DC4" w:rsidRPr="00F139C9" w:rsidRDefault="00BA1DC4" w:rsidP="00BA1D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Методика вокальной работы с детьми строится на понимании физиологических механизмов звукообразования в различных голосовых регистрах и позволяет педагогу произвольно управлять творческим процессом;</w:t>
      </w:r>
    </w:p>
    <w:p w:rsidR="00BA1DC4" w:rsidRPr="00F139C9" w:rsidRDefault="00BA1DC4" w:rsidP="00BA1DC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Основу учебного репертуара составляют высокохудожественные произведения композиторов-классиков, которые позволяют решать следующие ключевые учебные задачи:</w:t>
      </w:r>
    </w:p>
    <w:p w:rsidR="00BA1DC4" w:rsidRPr="00F139C9" w:rsidRDefault="00BA1DC4" w:rsidP="00BA1D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 xml:space="preserve">развитие </w:t>
      </w:r>
      <w:r w:rsidRPr="00F139C9">
        <w:rPr>
          <w:rFonts w:ascii="Times New Roman" w:hAnsi="Times New Roman"/>
          <w:bCs/>
        </w:rPr>
        <w:t>музыкальности</w:t>
      </w:r>
      <w:r w:rsidRPr="00F139C9">
        <w:rPr>
          <w:rFonts w:ascii="Times New Roman" w:hAnsi="Times New Roman"/>
        </w:rPr>
        <w:t xml:space="preserve"> </w:t>
      </w:r>
      <w:r w:rsidRPr="00F139C9">
        <w:rPr>
          <w:rFonts w:ascii="Times New Roman" w:hAnsi="Times New Roman"/>
          <w:bCs/>
        </w:rPr>
        <w:t>образного и ассоциативного мышления, творческого воображения, музыкальной</w:t>
      </w:r>
      <w:r w:rsidRPr="00F139C9">
        <w:rPr>
          <w:rFonts w:ascii="Times New Roman" w:hAnsi="Times New Roman"/>
        </w:rPr>
        <w:t xml:space="preserve"> памяти;</w:t>
      </w:r>
    </w:p>
    <w:p w:rsidR="00BA1DC4" w:rsidRPr="00F139C9" w:rsidRDefault="00BA1DC4" w:rsidP="00BA1D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умственное и эмоциональное развитие ребенка.</w:t>
      </w:r>
    </w:p>
    <w:p w:rsidR="00BA1DC4" w:rsidRPr="00F139C9" w:rsidRDefault="00BA1DC4" w:rsidP="00BA1D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139C9">
        <w:rPr>
          <w:rFonts w:ascii="Times New Roman" w:hAnsi="Times New Roman"/>
          <w:bCs/>
        </w:rPr>
        <w:t>воспитание эмоционально-ценностного отношения к музыке, музыкального вкуса учащихся, устойчивого интереса  к музыке;</w:t>
      </w:r>
    </w:p>
    <w:p w:rsidR="00BA1DC4" w:rsidRPr="00F139C9" w:rsidRDefault="00BA1DC4" w:rsidP="00BA1DC4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приобретение навыков пения по нотам.</w:t>
      </w:r>
    </w:p>
    <w:p w:rsidR="00BA1DC4" w:rsidRPr="00F139C9" w:rsidRDefault="00BA1DC4" w:rsidP="00BA1DC4">
      <w:pPr>
        <w:pStyle w:val="a7"/>
        <w:spacing w:before="0" w:after="0"/>
        <w:ind w:firstLine="426"/>
        <w:jc w:val="both"/>
        <w:rPr>
          <w:color w:val="000000"/>
          <w:sz w:val="22"/>
          <w:szCs w:val="22"/>
        </w:rPr>
      </w:pPr>
      <w:r w:rsidRPr="00F139C9">
        <w:rPr>
          <w:color w:val="000000"/>
          <w:sz w:val="22"/>
          <w:szCs w:val="22"/>
        </w:rPr>
        <w:t xml:space="preserve">Программа направлена на формирование у </w:t>
      </w:r>
      <w:proofErr w:type="gramStart"/>
      <w:r w:rsidRPr="00F139C9">
        <w:rPr>
          <w:color w:val="000000"/>
          <w:sz w:val="22"/>
          <w:szCs w:val="22"/>
        </w:rPr>
        <w:t>обучающихся</w:t>
      </w:r>
      <w:proofErr w:type="gramEnd"/>
      <w:r w:rsidRPr="00F139C9">
        <w:rPr>
          <w:color w:val="000000"/>
          <w:sz w:val="22"/>
          <w:szCs w:val="22"/>
        </w:rPr>
        <w:t xml:space="preserve"> умения петь в ансамбле, сольно, понимать дирижёрские жесты и следовать указаниям руководителя хора. Начало формирования всех вокально-хоровых навыков происходит с первого года обучения.</w:t>
      </w:r>
    </w:p>
    <w:p w:rsidR="00BA1DC4" w:rsidRPr="00F139C9" w:rsidRDefault="00BA1DC4" w:rsidP="00BA1DC4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</w:rPr>
      </w:pPr>
      <w:r w:rsidRPr="00F139C9">
        <w:rPr>
          <w:rFonts w:ascii="Times New Roman" w:hAnsi="Times New Roman"/>
          <w:color w:val="000000"/>
        </w:rPr>
        <w:t xml:space="preserve">Формы и методы используются различные: пение по ручным знакам, на первом году обучения – относительная сольмизация, артикуляционные, дыхательные, </w:t>
      </w:r>
      <w:proofErr w:type="gramStart"/>
      <w:r w:rsidRPr="00F139C9">
        <w:rPr>
          <w:rFonts w:ascii="Times New Roman" w:hAnsi="Times New Roman"/>
          <w:color w:val="000000"/>
        </w:rPr>
        <w:t>ритмические упражнения</w:t>
      </w:r>
      <w:proofErr w:type="gramEnd"/>
      <w:r w:rsidRPr="00F139C9">
        <w:rPr>
          <w:rFonts w:ascii="Times New Roman" w:hAnsi="Times New Roman"/>
          <w:color w:val="000000"/>
        </w:rPr>
        <w:t>, использование метода пластического интонирования.</w:t>
      </w:r>
      <w:r w:rsidRPr="00F139C9">
        <w:rPr>
          <w:b/>
          <w:bCs/>
        </w:rPr>
        <w:t xml:space="preserve"> </w:t>
      </w:r>
    </w:p>
    <w:p w:rsidR="00BA1DC4" w:rsidRPr="00F139C9" w:rsidRDefault="003E45A1" w:rsidP="00BA1DC4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учение предмета «Хор</w:t>
      </w:r>
      <w:r w:rsidR="00BA1DC4" w:rsidRPr="00F139C9">
        <w:rPr>
          <w:rFonts w:ascii="Times New Roman" w:hAnsi="Times New Roman"/>
          <w:b/>
          <w:bCs/>
        </w:rPr>
        <w:t>»  направлено на достижение следующих</w:t>
      </w:r>
      <w:r w:rsidR="00BA1DC4" w:rsidRPr="00F139C9">
        <w:rPr>
          <w:rFonts w:ascii="Times New Roman" w:hAnsi="Times New Roman"/>
        </w:rPr>
        <w:t xml:space="preserve"> </w:t>
      </w:r>
      <w:r w:rsidR="00BA1DC4" w:rsidRPr="00F139C9">
        <w:rPr>
          <w:rFonts w:ascii="Times New Roman" w:hAnsi="Times New Roman"/>
          <w:b/>
          <w:bCs/>
        </w:rPr>
        <w:t>целей:</w:t>
      </w:r>
    </w:p>
    <w:p w:rsidR="00BA1DC4" w:rsidRPr="00F139C9" w:rsidRDefault="00BA1DC4" w:rsidP="00BA1DC4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Содействовать развитию художественного вкуса, творческих способностей, познавательного интереса учащихся к музыке, расширению их музыкального кругозора, воспитанию личностных качеств, учитывая индивидуальные возможности детей, заложенный в них творческий потенциал; научить петь каждого ребенка, независимо от его природных данных.</w:t>
      </w:r>
    </w:p>
    <w:p w:rsidR="00BA1DC4" w:rsidRPr="00F139C9" w:rsidRDefault="00BA1DC4" w:rsidP="00BA1D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139C9">
        <w:rPr>
          <w:rFonts w:ascii="Times New Roman" w:eastAsia="Times New Roman" w:hAnsi="Times New Roman"/>
        </w:rPr>
        <w:t>Способствовать развитию способностей к  коллективному созданию художественно-исполнительского образа на основе  интенсивной эмоционально-личностной вовлеченности в ансамблево-хоровое пение.</w:t>
      </w:r>
    </w:p>
    <w:p w:rsidR="00BA1DC4" w:rsidRPr="00F139C9" w:rsidRDefault="00BA1DC4" w:rsidP="00BA1DC4">
      <w:p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Достижение данных целей идёт через решение ряда задач: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F139C9">
        <w:rPr>
          <w:rFonts w:ascii="Times New Roman" w:hAnsi="Times New Roman"/>
          <w:b/>
          <w:i/>
        </w:rPr>
        <w:t>Задачи специального развития: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формирование навыков певческой установки, разностороннее развитие вокально-хорового слуха, накопление музыкально-слуховых представлений: развитие мышления певца хора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формирование музыкальной памяти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обучение использованию при пении мягкой атаки, смешанного звучания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развитие гибкости и подвижности мягкого нёба;</w:t>
      </w:r>
    </w:p>
    <w:p w:rsidR="00BA1DC4" w:rsidRPr="00F139C9" w:rsidRDefault="00A35828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формирование ст</w:t>
      </w:r>
      <w:r w:rsidR="00BA1DC4" w:rsidRPr="00F139C9">
        <w:rPr>
          <w:rFonts w:ascii="Times New Roman" w:hAnsi="Times New Roman"/>
        </w:rPr>
        <w:t xml:space="preserve">ереотипа координации деятельности голосового аппарата с основами певческого голоса: звонкостью, </w:t>
      </w:r>
      <w:proofErr w:type="spellStart"/>
      <w:r w:rsidR="00BA1DC4" w:rsidRPr="00F139C9">
        <w:rPr>
          <w:rFonts w:ascii="Times New Roman" w:hAnsi="Times New Roman"/>
        </w:rPr>
        <w:t>полётностью</w:t>
      </w:r>
      <w:proofErr w:type="spellEnd"/>
      <w:r w:rsidR="00BA1DC4" w:rsidRPr="00F139C9">
        <w:rPr>
          <w:rFonts w:ascii="Times New Roman" w:hAnsi="Times New Roman"/>
        </w:rPr>
        <w:t xml:space="preserve">, </w:t>
      </w:r>
      <w:proofErr w:type="spellStart"/>
      <w:r w:rsidR="00BA1DC4" w:rsidRPr="00F139C9">
        <w:rPr>
          <w:rFonts w:ascii="Times New Roman" w:hAnsi="Times New Roman"/>
        </w:rPr>
        <w:t>вибраторностью</w:t>
      </w:r>
      <w:proofErr w:type="spellEnd"/>
      <w:r w:rsidR="00BA1DC4" w:rsidRPr="00F139C9">
        <w:rPr>
          <w:rFonts w:ascii="Times New Roman" w:hAnsi="Times New Roman"/>
        </w:rPr>
        <w:t>, разборчивостью, мягкостью, с оптимальной для каждого силой, при условии сохранения индивидуальности звучания здорового детского голоса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формирование навыков певческой эмоциональности, певческой выразительности.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формирование вокальной артикуляции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развитие певческого дыхания;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расширение диапазона голоса.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На этой основе хорового пения происходит формирование хоровых навыков: пение без сопровождения, многоголосное пение, умение строить, петь в ансамбле.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F139C9">
        <w:rPr>
          <w:rFonts w:ascii="Times New Roman" w:hAnsi="Times New Roman"/>
          <w:b/>
          <w:i/>
        </w:rPr>
        <w:t>Задачи формирования личностных качеств: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эстетического вкуса, высоких нравственных качеств, умения работать в коллективе, артистических, творческих способностей, отношение к людям, природе.</w:t>
      </w:r>
    </w:p>
    <w:p w:rsidR="00BA1DC4" w:rsidRPr="00F139C9" w:rsidRDefault="00BA1DC4" w:rsidP="00BA1DC4">
      <w:pPr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– самореализация и самовыражение детей через создание условий непрерывного музыкально-эстетического образования.</w:t>
      </w:r>
    </w:p>
    <w:p w:rsidR="00BA1DC4" w:rsidRPr="00F139C9" w:rsidRDefault="00BA1DC4" w:rsidP="00BA1DC4">
      <w:pPr>
        <w:spacing w:after="0" w:line="240" w:lineRule="auto"/>
        <w:jc w:val="both"/>
        <w:rPr>
          <w:rFonts w:ascii="Times New Roman" w:hAnsi="Times New Roman"/>
        </w:rPr>
      </w:pPr>
    </w:p>
    <w:p w:rsidR="00BA1DC4" w:rsidRPr="00F139C9" w:rsidRDefault="00BA1DC4" w:rsidP="00BA1DC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F139C9">
        <w:rPr>
          <w:rFonts w:ascii="Times New Roman" w:eastAsia="Times New Roman" w:hAnsi="Times New Roman"/>
          <w:color w:val="000000"/>
        </w:rPr>
        <w:lastRenderedPageBreak/>
        <w:t xml:space="preserve">Практическое воплощение данных </w:t>
      </w:r>
      <w:proofErr w:type="gramStart"/>
      <w:r w:rsidRPr="00F139C9">
        <w:rPr>
          <w:rFonts w:ascii="Times New Roman" w:eastAsia="Times New Roman" w:hAnsi="Times New Roman"/>
          <w:color w:val="000000"/>
        </w:rPr>
        <w:t>задач</w:t>
      </w:r>
      <w:proofErr w:type="gramEnd"/>
      <w:r w:rsidRPr="00F139C9">
        <w:rPr>
          <w:rFonts w:ascii="Times New Roman" w:eastAsia="Times New Roman" w:hAnsi="Times New Roman"/>
          <w:color w:val="000000"/>
        </w:rPr>
        <w:t xml:space="preserve">  возможно обеспечить только в тесной взаимосвязи занятий по классу </w:t>
      </w:r>
      <w:r>
        <w:rPr>
          <w:rFonts w:ascii="Times New Roman" w:eastAsia="Times New Roman" w:hAnsi="Times New Roman"/>
          <w:color w:val="000000"/>
        </w:rPr>
        <w:t xml:space="preserve">вокала </w:t>
      </w:r>
      <w:r w:rsidRPr="00F139C9">
        <w:rPr>
          <w:rFonts w:ascii="Times New Roman" w:eastAsia="Times New Roman" w:hAnsi="Times New Roman"/>
          <w:color w:val="000000"/>
        </w:rPr>
        <w:t>с другими специальными дисциплинами учебного плана: слушанием музыки, театром, хореографией и изобразительным искусством.</w:t>
      </w:r>
    </w:p>
    <w:p w:rsidR="00BA1DC4" w:rsidRDefault="00BA1DC4" w:rsidP="00BA1D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BA1DC4" w:rsidRPr="00F139C9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Освоение материала происходит в процессе практической творческой деятельности.</w:t>
      </w:r>
    </w:p>
    <w:p w:rsidR="00BA1DC4" w:rsidRPr="00F139C9" w:rsidRDefault="00BA1DC4" w:rsidP="00BA1DC4">
      <w:pPr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F139C9">
        <w:rPr>
          <w:rFonts w:ascii="Times New Roman" w:eastAsia="Times New Roman" w:hAnsi="Times New Roman"/>
          <w:b/>
          <w:color w:val="000000"/>
        </w:rPr>
        <w:t>Работа над репертуаром.</w:t>
      </w:r>
    </w:p>
    <w:p w:rsidR="00BA1DC4" w:rsidRPr="00F139C9" w:rsidRDefault="00BA1DC4" w:rsidP="00BA1D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  <w:r w:rsidRPr="00F139C9">
        <w:rPr>
          <w:rFonts w:ascii="Times New Roman" w:eastAsia="Times New Roman" w:hAnsi="Times New Roman"/>
          <w:color w:val="000000"/>
        </w:rPr>
        <w:t xml:space="preserve">Вокально-хоровое воспитание и развитие детей в основном происходит в процессе работы над музыкальными произведениями. Отсюда огромное значение имеет работа над репертуаром. При выборе репертуара учитывается: художественность, качество поэтического текста, характер мелодии и всех партий в партитуре, метроритмические особенности, фразировка, динамические оттенки, продолжительность произведения, его форма, структура, особенности драматургического развития, эмоциональная насыщенность, а также учитывается развитие певческого дыхания, для чего используются произведения </w:t>
      </w:r>
      <w:proofErr w:type="spellStart"/>
      <w:r w:rsidRPr="00F139C9">
        <w:rPr>
          <w:rFonts w:ascii="Times New Roman" w:eastAsia="Times New Roman" w:hAnsi="Times New Roman"/>
          <w:color w:val="000000"/>
        </w:rPr>
        <w:t>кантиленного</w:t>
      </w:r>
      <w:proofErr w:type="spellEnd"/>
      <w:r w:rsidRPr="00F139C9">
        <w:rPr>
          <w:rFonts w:ascii="Times New Roman" w:eastAsia="Times New Roman" w:hAnsi="Times New Roman"/>
          <w:color w:val="000000"/>
        </w:rPr>
        <w:t xml:space="preserve"> характера, а также пение на стаккато и легато. Предпочитается удобный диапазон, благоприятные </w:t>
      </w:r>
      <w:proofErr w:type="spellStart"/>
      <w:r w:rsidRPr="00F139C9">
        <w:rPr>
          <w:rFonts w:ascii="Times New Roman" w:eastAsia="Times New Roman" w:hAnsi="Times New Roman"/>
          <w:color w:val="000000"/>
        </w:rPr>
        <w:t>тесситурные</w:t>
      </w:r>
      <w:proofErr w:type="spellEnd"/>
      <w:r w:rsidRPr="00F139C9">
        <w:rPr>
          <w:rFonts w:ascii="Times New Roman" w:eastAsia="Times New Roman" w:hAnsi="Times New Roman"/>
          <w:color w:val="000000"/>
        </w:rPr>
        <w:t xml:space="preserve"> условия для данного возраста и состава хора. Немаловажным моментом при выборе произведений является степень трудности произведений, поскольку перегрузки снижают уровень работы с хором.</w:t>
      </w:r>
    </w:p>
    <w:p w:rsidR="00BA1DC4" w:rsidRPr="00F139C9" w:rsidRDefault="00BA1DC4" w:rsidP="00BA1DC4">
      <w:pPr>
        <w:spacing w:after="0"/>
        <w:rPr>
          <w:rFonts w:ascii="Times New Roman" w:eastAsia="Times New Roman" w:hAnsi="Times New Roman"/>
          <w:color w:val="000000"/>
        </w:rPr>
      </w:pPr>
      <w:r w:rsidRPr="00F139C9">
        <w:rPr>
          <w:rFonts w:ascii="Times New Roman" w:eastAsia="Times New Roman" w:hAnsi="Times New Roman"/>
          <w:color w:val="000000"/>
        </w:rPr>
        <w:t>Отбирая репертуар, педагог, помимо прочего, должен помнить о необходимости расширения музыкально-художественного кругозора детей, поэтому произведения русской и зарубежной классики должны сочетаться с современными песнями и народными песнями разных жанров.</w:t>
      </w:r>
    </w:p>
    <w:p w:rsidR="00BA1DC4" w:rsidRPr="00BA1DC4" w:rsidRDefault="00BA1DC4" w:rsidP="00BA1D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A1DC4">
        <w:rPr>
          <w:rFonts w:ascii="Times New Roman" w:hAnsi="Times New Roman"/>
          <w:b/>
        </w:rPr>
        <w:t>Принципы обучения:</w:t>
      </w:r>
    </w:p>
    <w:p w:rsidR="00BA1DC4" w:rsidRPr="00F139C9" w:rsidRDefault="00BA1DC4" w:rsidP="00BA1DC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доступности содержательного материала в соответствии с возрастными особенностями детей, тщательный подбор музыкальных произведений для каждой ступени обучения, обучение пению  по нотам всех детей без исключения;</w:t>
      </w:r>
    </w:p>
    <w:p w:rsidR="00BA1DC4" w:rsidRPr="00F139C9" w:rsidRDefault="00BA1DC4" w:rsidP="00BA1DC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последовательности и систематичности изложения;</w:t>
      </w:r>
    </w:p>
    <w:p w:rsidR="00BA1DC4" w:rsidRPr="00F139C9" w:rsidRDefault="00BA1DC4" w:rsidP="00BA1DC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 xml:space="preserve">принцип сбалансированного сочетания разнообразных форм и видов </w:t>
      </w:r>
      <w:proofErr w:type="spellStart"/>
      <w:r w:rsidRPr="00F139C9">
        <w:rPr>
          <w:rFonts w:ascii="Times New Roman" w:hAnsi="Times New Roman"/>
        </w:rPr>
        <w:t>мыследеятельности</w:t>
      </w:r>
      <w:proofErr w:type="spellEnd"/>
      <w:r w:rsidRPr="00F139C9">
        <w:rPr>
          <w:rFonts w:ascii="Times New Roman" w:hAnsi="Times New Roman"/>
        </w:rPr>
        <w:t>; единства художественного и технического развития учащихся,</w:t>
      </w:r>
    </w:p>
    <w:p w:rsidR="00BA1DC4" w:rsidRPr="00F139C9" w:rsidRDefault="00BA1DC4" w:rsidP="00BA1DC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39C9">
        <w:rPr>
          <w:rFonts w:ascii="Times New Roman" w:hAnsi="Times New Roman"/>
        </w:rPr>
        <w:t>оптимального сочетания индивидуальной, групповой и коллективной форм организации педагогического процесса, в каждом классе свой хор – сплоченный коллектив.</w:t>
      </w:r>
    </w:p>
    <w:p w:rsidR="00BA1DC4" w:rsidRDefault="00BA1DC4" w:rsidP="005025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места учебного предмета в учебном плане</w:t>
      </w:r>
    </w:p>
    <w:p w:rsidR="009F65A4" w:rsidRPr="009F65A4" w:rsidRDefault="009F65A4" w:rsidP="009F65A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9F65A4">
        <w:rPr>
          <w:rFonts w:ascii="Times New Roman" w:hAnsi="Times New Roman" w:cs="Times New Roman"/>
        </w:rPr>
        <w:t>Ра</w:t>
      </w:r>
      <w:r w:rsidR="00916A76">
        <w:rPr>
          <w:rFonts w:ascii="Times New Roman" w:hAnsi="Times New Roman" w:cs="Times New Roman"/>
        </w:rPr>
        <w:t>бочая программа рассчитана на 68 ч. в год: 2</w:t>
      </w:r>
      <w:r w:rsidRPr="009F65A4">
        <w:rPr>
          <w:rFonts w:ascii="Times New Roman" w:hAnsi="Times New Roman" w:cs="Times New Roman"/>
        </w:rPr>
        <w:t xml:space="preserve"> час</w:t>
      </w:r>
      <w:r w:rsidR="00916A76">
        <w:rPr>
          <w:rFonts w:ascii="Times New Roman" w:hAnsi="Times New Roman" w:cs="Times New Roman"/>
        </w:rPr>
        <w:t>а</w:t>
      </w:r>
      <w:r w:rsidRPr="009F65A4">
        <w:rPr>
          <w:rFonts w:ascii="Times New Roman" w:hAnsi="Times New Roman" w:cs="Times New Roman"/>
        </w:rPr>
        <w:t xml:space="preserve"> в неделю.</w:t>
      </w:r>
    </w:p>
    <w:p w:rsidR="00BA1DC4" w:rsidRDefault="00BA1DC4" w:rsidP="00502571">
      <w:pPr>
        <w:spacing w:after="0" w:line="240" w:lineRule="auto"/>
        <w:rPr>
          <w:rFonts w:ascii="Times New Roman" w:hAnsi="Times New Roman" w:cs="Times New Roman"/>
          <w:b/>
        </w:rPr>
      </w:pPr>
    </w:p>
    <w:p w:rsidR="00502571" w:rsidRPr="007E47CD" w:rsidRDefault="009F65A4" w:rsidP="0050257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чностные, </w:t>
      </w:r>
      <w:r w:rsidR="00734AD4" w:rsidRPr="007E47CD">
        <w:rPr>
          <w:rFonts w:ascii="Times New Roman" w:hAnsi="Times New Roman" w:cs="Times New Roman"/>
          <w:b/>
        </w:rPr>
        <w:t xml:space="preserve"> </w:t>
      </w:r>
      <w:proofErr w:type="spellStart"/>
      <w:r w:rsidR="00734AD4" w:rsidRPr="007E47CD">
        <w:rPr>
          <w:rFonts w:ascii="Times New Roman" w:hAnsi="Times New Roman" w:cs="Times New Roman"/>
          <w:b/>
        </w:rPr>
        <w:t>метапредметные</w:t>
      </w:r>
      <w:proofErr w:type="spellEnd"/>
      <w:r w:rsidR="00734AD4" w:rsidRPr="007E47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и предметные </w:t>
      </w:r>
      <w:r w:rsidR="003E45A1">
        <w:rPr>
          <w:rFonts w:ascii="Times New Roman" w:hAnsi="Times New Roman" w:cs="Times New Roman"/>
          <w:b/>
        </w:rPr>
        <w:t>результаты освоения предмета</w:t>
      </w:r>
      <w:r w:rsidR="00734AD4" w:rsidRPr="007E47CD">
        <w:rPr>
          <w:rFonts w:ascii="Times New Roman" w:hAnsi="Times New Roman" w:cs="Times New Roman"/>
          <w:b/>
        </w:rPr>
        <w:t xml:space="preserve"> </w:t>
      </w:r>
      <w:r w:rsidR="003E45A1">
        <w:rPr>
          <w:rFonts w:ascii="Times New Roman" w:hAnsi="Times New Roman" w:cs="Times New Roman"/>
          <w:b/>
        </w:rPr>
        <w:t xml:space="preserve"> "Хор"</w:t>
      </w:r>
    </w:p>
    <w:p w:rsidR="00734AD4" w:rsidRPr="007E47CD" w:rsidRDefault="009F65A4" w:rsidP="00734AD4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 </w:t>
      </w:r>
      <w:proofErr w:type="spellStart"/>
      <w:r>
        <w:rPr>
          <w:rFonts w:ascii="Times New Roman" w:hAnsi="Times New Roman" w:cs="Times New Roman"/>
        </w:rPr>
        <w:t>изучении</w:t>
      </w:r>
      <w:r w:rsidR="003E45A1">
        <w:rPr>
          <w:rFonts w:ascii="Times New Roman" w:hAnsi="Times New Roman" w:cs="Times New Roman"/>
        </w:rPr>
        <w:t>предмета</w:t>
      </w:r>
      <w:proofErr w:type="spellEnd"/>
      <w:r w:rsidR="003E45A1">
        <w:rPr>
          <w:rFonts w:ascii="Times New Roman" w:hAnsi="Times New Roman" w:cs="Times New Roman"/>
        </w:rPr>
        <w:t xml:space="preserve"> "Хор</w:t>
      </w:r>
      <w:r w:rsidR="00734AD4" w:rsidRPr="007E47CD">
        <w:rPr>
          <w:rFonts w:ascii="Times New Roman" w:hAnsi="Times New Roman" w:cs="Times New Roman"/>
        </w:rPr>
        <w:t>» в соответствии с требованиями ФГОС формируются следующие результаты:</w:t>
      </w:r>
    </w:p>
    <w:p w:rsidR="00734AD4" w:rsidRPr="007E47CD" w:rsidRDefault="00734AD4" w:rsidP="00734AD4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Личностные:</w:t>
      </w:r>
    </w:p>
    <w:p w:rsidR="00734AD4" w:rsidRPr="007E47CD" w:rsidRDefault="00734AD4" w:rsidP="00734AD4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E47CD">
        <w:rPr>
          <w:rFonts w:ascii="Times New Roman" w:eastAsia="Times New Roman" w:hAnsi="Times New Roman" w:cs="Times New Roman"/>
        </w:rPr>
        <w:t>Развитое музыкально-эстетическое чувство, проявляющее себя в эмоционально-ценностном отношении к искусству.</w:t>
      </w:r>
    </w:p>
    <w:p w:rsidR="00734AD4" w:rsidRPr="007E47CD" w:rsidRDefault="00734AD4" w:rsidP="00734AD4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E47CD">
        <w:rPr>
          <w:rFonts w:ascii="Times New Roman" w:eastAsia="Times New Roman" w:hAnsi="Times New Roman" w:cs="Times New Roman"/>
        </w:rPr>
        <w:t xml:space="preserve">Мотивы учебной деятельности и </w:t>
      </w:r>
      <w:proofErr w:type="gramStart"/>
      <w:r w:rsidRPr="007E47CD">
        <w:rPr>
          <w:rFonts w:ascii="Times New Roman" w:eastAsia="Times New Roman" w:hAnsi="Times New Roman" w:cs="Times New Roman"/>
        </w:rPr>
        <w:t>личностный</w:t>
      </w:r>
      <w:proofErr w:type="gramEnd"/>
      <w:r w:rsidRPr="007E47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E47CD">
        <w:rPr>
          <w:rFonts w:ascii="Times New Roman" w:eastAsia="Times New Roman" w:hAnsi="Times New Roman" w:cs="Times New Roman"/>
        </w:rPr>
        <w:t>смыслучения</w:t>
      </w:r>
      <w:proofErr w:type="spellEnd"/>
      <w:r w:rsidRPr="007E47CD">
        <w:rPr>
          <w:rFonts w:ascii="Times New Roman" w:eastAsia="Times New Roman" w:hAnsi="Times New Roman" w:cs="Times New Roman"/>
        </w:rPr>
        <w:t>; принятие и освоение социальной роли обучающегося.</w:t>
      </w:r>
    </w:p>
    <w:p w:rsidR="00734AD4" w:rsidRPr="007E47CD" w:rsidRDefault="00734AD4" w:rsidP="00734AD4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E47CD">
        <w:rPr>
          <w:rFonts w:ascii="Times New Roman" w:eastAsia="Times New Roman" w:hAnsi="Times New Roman" w:cs="Times New Roman"/>
        </w:rPr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734AD4" w:rsidRPr="007E47CD" w:rsidRDefault="00734AD4" w:rsidP="00734AD4">
      <w:pPr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 w:rsidRPr="007E47CD">
        <w:rPr>
          <w:rFonts w:ascii="Times New Roman" w:eastAsia="Times New Roman" w:hAnsi="Times New Roman" w:cs="Times New Roman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7E47CD">
        <w:rPr>
          <w:rFonts w:ascii="Times New Roman" w:eastAsia="Times New Roman" w:hAnsi="Times New Roman" w:cs="Times New Roman"/>
        </w:rPr>
        <w:t>музицирования</w:t>
      </w:r>
      <w:proofErr w:type="spellEnd"/>
      <w:r w:rsidRPr="007E47CD">
        <w:rPr>
          <w:rFonts w:ascii="Times New Roman" w:eastAsia="Times New Roman" w:hAnsi="Times New Roman" w:cs="Times New Roman"/>
        </w:rPr>
        <w:t xml:space="preserve">  при воплощении </w:t>
      </w:r>
      <w:proofErr w:type="spellStart"/>
      <w:r w:rsidRPr="007E47CD">
        <w:rPr>
          <w:rFonts w:ascii="Times New Roman" w:eastAsia="Times New Roman" w:hAnsi="Times New Roman" w:cs="Times New Roman"/>
        </w:rPr>
        <w:t>музыкакльных</w:t>
      </w:r>
      <w:proofErr w:type="spellEnd"/>
      <w:r w:rsidRPr="007E47CD">
        <w:rPr>
          <w:rFonts w:ascii="Times New Roman" w:eastAsia="Times New Roman" w:hAnsi="Times New Roman" w:cs="Times New Roman"/>
        </w:rPr>
        <w:t xml:space="preserve"> образов и </w:t>
      </w:r>
      <w:proofErr w:type="spellStart"/>
      <w:r w:rsidRPr="007E47CD">
        <w:rPr>
          <w:rFonts w:ascii="Times New Roman" w:eastAsia="Times New Roman" w:hAnsi="Times New Roman" w:cs="Times New Roman"/>
        </w:rPr>
        <w:t>самооценкасвоих</w:t>
      </w:r>
      <w:proofErr w:type="spellEnd"/>
      <w:r w:rsidRPr="007E47CD">
        <w:rPr>
          <w:rFonts w:ascii="Times New Roman" w:eastAsia="Times New Roman" w:hAnsi="Times New Roman" w:cs="Times New Roman"/>
        </w:rPr>
        <w:t xml:space="preserve"> музыкально-творческих возможностей.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7E47CD">
        <w:rPr>
          <w:rFonts w:ascii="Times New Roman" w:hAnsi="Times New Roman" w:cs="Times New Roman"/>
          <w:b/>
        </w:rPr>
        <w:t>Метапредметные</w:t>
      </w:r>
      <w:proofErr w:type="spellEnd"/>
      <w:r w:rsidRPr="007E47CD">
        <w:rPr>
          <w:rFonts w:ascii="Times New Roman" w:hAnsi="Times New Roman" w:cs="Times New Roman"/>
          <w:b/>
        </w:rPr>
        <w:t>: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47CD">
        <w:rPr>
          <w:rFonts w:ascii="Times New Roman" w:hAnsi="Times New Roman" w:cs="Times New Roman"/>
        </w:rPr>
        <w:t>усвоиение</w:t>
      </w:r>
      <w:proofErr w:type="spellEnd"/>
      <w:r w:rsidRPr="007E47CD">
        <w:rPr>
          <w:rFonts w:ascii="Times New Roman" w:hAnsi="Times New Roman" w:cs="Times New Roman"/>
        </w:rPr>
        <w:t xml:space="preserve"> стилистических особенностей музыки посредством разнообразного песенного репертуара, стремление стать вдумчивыми и эмоциональными исполнителями; 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уверенно и артистично держаться перед зрителем во время </w:t>
      </w:r>
      <w:proofErr w:type="gramStart"/>
      <w:r w:rsidRPr="007E47CD">
        <w:rPr>
          <w:rFonts w:ascii="Times New Roman" w:hAnsi="Times New Roman" w:cs="Times New Roman"/>
        </w:rPr>
        <w:t>концертных</w:t>
      </w:r>
      <w:proofErr w:type="gramEnd"/>
      <w:r w:rsidRPr="007E47CD">
        <w:rPr>
          <w:rFonts w:ascii="Times New Roman" w:hAnsi="Times New Roman" w:cs="Times New Roman"/>
        </w:rPr>
        <w:t xml:space="preserve"> 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выступлений.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Предметные: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овладение навыками  ансамблевого пения с использованием средств музыкальной выразительности в пении, сценических движений, элементов </w:t>
      </w:r>
      <w:proofErr w:type="spellStart"/>
      <w:r w:rsidRPr="007E47CD">
        <w:rPr>
          <w:rFonts w:ascii="Times New Roman" w:hAnsi="Times New Roman" w:cs="Times New Roman"/>
        </w:rPr>
        <w:t>пластиографии</w:t>
      </w:r>
      <w:proofErr w:type="spellEnd"/>
      <w:r w:rsidRPr="007E47CD">
        <w:rPr>
          <w:rFonts w:ascii="Times New Roman" w:hAnsi="Times New Roman" w:cs="Times New Roman"/>
        </w:rPr>
        <w:t>, театрализации и импровизации, работы с микрофоном и фонограммами.</w:t>
      </w:r>
    </w:p>
    <w:p w:rsidR="00734AD4" w:rsidRPr="007E47CD" w:rsidRDefault="00734AD4" w:rsidP="00734A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Навыки строя и ансамбля:</w:t>
      </w:r>
    </w:p>
    <w:p w:rsidR="00734AD4" w:rsidRPr="007E47CD" w:rsidRDefault="00734AD4" w:rsidP="00734A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Выравнивание унисона, работа в горизонтальном строе. Двухголосное пение без сопровождения и с сопровождением. Работа над вертикальным строем. Выравнивание партий по звучанию. Пение канонов.</w:t>
      </w:r>
    </w:p>
    <w:p w:rsidR="00734AD4" w:rsidRPr="007E47CD" w:rsidRDefault="00734AD4" w:rsidP="00734A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Работа над текстом и партиями. Переплетающийся текст в канонах. Упражнения на противоположное и параллельное движение голосов.</w:t>
      </w:r>
    </w:p>
    <w:p w:rsidR="00734AD4" w:rsidRPr="007E47CD" w:rsidRDefault="00734AD4" w:rsidP="00734AD4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proofErr w:type="spellStart"/>
      <w:r w:rsidRPr="007E47CD">
        <w:rPr>
          <w:rFonts w:ascii="Times New Roman" w:hAnsi="Times New Roman" w:cs="Times New Roman"/>
        </w:rPr>
        <w:t>Сольфеджирование</w:t>
      </w:r>
      <w:proofErr w:type="spellEnd"/>
      <w:r w:rsidRPr="007E47CD">
        <w:rPr>
          <w:rFonts w:ascii="Times New Roman" w:hAnsi="Times New Roman" w:cs="Times New Roman"/>
        </w:rPr>
        <w:t xml:space="preserve"> партий с поддержкой и без поддержки фортепиано.</w:t>
      </w:r>
    </w:p>
    <w:p w:rsidR="00734AD4" w:rsidRPr="007E47CD" w:rsidRDefault="00734AD4" w:rsidP="00734AD4">
      <w:p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Работа над исполнением художественного произведения.</w:t>
      </w:r>
    </w:p>
    <w:p w:rsidR="00734AD4" w:rsidRPr="007E47CD" w:rsidRDefault="00734AD4" w:rsidP="00734AD4">
      <w:p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  1. Разбор художественного содержания произведения. </w:t>
      </w:r>
    </w:p>
    <w:p w:rsidR="00734AD4" w:rsidRPr="007E47CD" w:rsidRDefault="00734AD4" w:rsidP="00734AD4">
      <w:p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  2. Музыкально-теоретический разбор в пределах знаний учащихся (строение мелодии, ритмические особенности, интервальное соотношение голосов, лад, тональность, форма и т. д.)</w:t>
      </w:r>
    </w:p>
    <w:p w:rsidR="00734AD4" w:rsidRPr="007E47CD" w:rsidRDefault="00734AD4" w:rsidP="00734A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lastRenderedPageBreak/>
        <w:t xml:space="preserve">  3.Связь музыки и текста.</w:t>
      </w:r>
    </w:p>
    <w:p w:rsidR="00B31027" w:rsidRPr="007E47CD" w:rsidRDefault="00B31027" w:rsidP="00734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Формы организации учебного процесса</w:t>
      </w:r>
    </w:p>
    <w:p w:rsidR="00B31027" w:rsidRPr="007E47CD" w:rsidRDefault="00B31027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Групповые, индивидуальные</w:t>
      </w:r>
    </w:p>
    <w:p w:rsidR="00734AD4" w:rsidRPr="007E47CD" w:rsidRDefault="00734AD4" w:rsidP="00734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Виды учебной деятельности</w:t>
      </w:r>
    </w:p>
    <w:p w:rsidR="00B31027" w:rsidRPr="007E47CD" w:rsidRDefault="00B31027" w:rsidP="00734A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Диагностика. Прослушивание детских голосов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Формирование детского голоса и совершенствование  вокальных навыков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Работа над певческим репертуаром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Работа с рабочим материалом и усиливающей аппаратурой</w:t>
      </w:r>
    </w:p>
    <w:p w:rsidR="00734AD4" w:rsidRPr="007E47CD" w:rsidRDefault="00734AD4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Выступление учащихся на различных вечерах, конкурсах, концертах, что находит отражение в учебно-тематическом плане.</w:t>
      </w:r>
    </w:p>
    <w:p w:rsidR="00B31027" w:rsidRPr="007E47CD" w:rsidRDefault="00B31027" w:rsidP="00734A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Формы и виды контроля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Вводный  контроль осуществляется на первом уроке посредством диагностики типов детских голосов, распределение по партиям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На каждом  уроке проводится опрос партий разучиваемого репертуара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Промежуточный контроль осуществляется в форме контрольных уроков   в конце каждого полугодия или выступлений коллектива на отчѐтных концертах в конце каждого полугодия. Ежегодно предусмотрено участие солистов и эстрадного  вокального ансамбля в различных фестивалях, конкурсах, концертах. Все знания, умения и навыки обучающиеся демонстрируют как на  уроках, так и на контрольных выступлениях в виде исполнения разнохарактерных песен (6-8 произведений за год)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Контроль уровня обученности.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3700"/>
      </w:tblGrid>
      <w:tr w:rsidR="00074B2D" w:rsidRPr="007E47CD" w:rsidTr="00074B2D">
        <w:tc>
          <w:tcPr>
            <w:tcW w:w="4077" w:type="dxa"/>
          </w:tcPr>
          <w:p w:rsidR="00074B2D" w:rsidRPr="007E47CD" w:rsidRDefault="00074B2D" w:rsidP="0093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>Тема  урока</w:t>
            </w:r>
          </w:p>
        </w:tc>
        <w:tc>
          <w:tcPr>
            <w:tcW w:w="1418" w:type="dxa"/>
          </w:tcPr>
          <w:p w:rsidR="00074B2D" w:rsidRPr="007E47CD" w:rsidRDefault="00074B2D" w:rsidP="0093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>Вид  контроля</w:t>
            </w:r>
          </w:p>
        </w:tc>
        <w:tc>
          <w:tcPr>
            <w:tcW w:w="3700" w:type="dxa"/>
          </w:tcPr>
          <w:p w:rsidR="00074B2D" w:rsidRPr="007E47CD" w:rsidRDefault="00074B2D" w:rsidP="0093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>Форма  контроля</w:t>
            </w:r>
          </w:p>
        </w:tc>
      </w:tr>
      <w:tr w:rsidR="00074B2D" w:rsidRPr="007E47CD" w:rsidTr="00074B2D">
        <w:trPr>
          <w:trHeight w:val="848"/>
        </w:trPr>
        <w:tc>
          <w:tcPr>
            <w:tcW w:w="4077" w:type="dxa"/>
          </w:tcPr>
          <w:p w:rsidR="00074B2D" w:rsidRPr="007E47CD" w:rsidRDefault="00074B2D" w:rsidP="00A35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 xml:space="preserve">Выступление на районном смотре художественной самодеятельности </w:t>
            </w:r>
          </w:p>
        </w:tc>
        <w:tc>
          <w:tcPr>
            <w:tcW w:w="1418" w:type="dxa"/>
          </w:tcPr>
          <w:p w:rsidR="00074B2D" w:rsidRPr="007E47CD" w:rsidRDefault="00074B2D" w:rsidP="00930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3700" w:type="dxa"/>
          </w:tcPr>
          <w:p w:rsidR="00074B2D" w:rsidRPr="007E47CD" w:rsidRDefault="00074B2D" w:rsidP="00B1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7CD">
              <w:rPr>
                <w:rFonts w:ascii="Times New Roman" w:eastAsia="Times New Roman" w:hAnsi="Times New Roman" w:cs="Times New Roman"/>
              </w:rPr>
              <w:t>Контрольное выступление или творческий отчет в виде исполнения разнохарактерных песен</w:t>
            </w:r>
          </w:p>
        </w:tc>
      </w:tr>
    </w:tbl>
    <w:p w:rsidR="00B31027" w:rsidRPr="007E47CD" w:rsidRDefault="00B31027" w:rsidP="00502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 xml:space="preserve">Содержание </w:t>
      </w:r>
      <w:r w:rsidR="00734AD4" w:rsidRPr="007E47CD">
        <w:rPr>
          <w:rFonts w:ascii="Times New Roman" w:hAnsi="Times New Roman" w:cs="Times New Roman"/>
          <w:b/>
        </w:rPr>
        <w:t>курса внеурочной деятельности «</w:t>
      </w:r>
      <w:r w:rsidR="003E45A1">
        <w:rPr>
          <w:rFonts w:ascii="Times New Roman" w:hAnsi="Times New Roman" w:cs="Times New Roman"/>
          <w:b/>
        </w:rPr>
        <w:t>Хор</w:t>
      </w:r>
      <w:r w:rsidR="00734AD4" w:rsidRPr="007E47CD">
        <w:rPr>
          <w:rFonts w:ascii="Times New Roman" w:hAnsi="Times New Roman" w:cs="Times New Roman"/>
          <w:b/>
        </w:rPr>
        <w:t>»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1. Пение как вид музыкальной деятельности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1.1. Понятие о сольном и ансамблевом пении. </w:t>
      </w:r>
      <w:proofErr w:type="gramStart"/>
      <w:r w:rsidRPr="007E47CD">
        <w:rPr>
          <w:rFonts w:ascii="Times New Roman" w:hAnsi="Times New Roman" w:cs="Times New Roman"/>
        </w:rPr>
        <w:t>Пение как вид музыкально  – исполнительской деятельности, общее понятие о солистах, вокальных ансамблях (дуэте, трио, квартете, квинтете и т.д.),  ансамблевом эстрадном  пении.</w:t>
      </w:r>
      <w:proofErr w:type="gramEnd"/>
      <w:r w:rsidRPr="007E47CD">
        <w:rPr>
          <w:rFonts w:ascii="Times New Roman" w:hAnsi="Times New Roman" w:cs="Times New Roman"/>
        </w:rPr>
        <w:t xml:space="preserve"> Организация занятий с певцами – солистами и вокальными ансамблями. Правила набора голосов в партии ансамбля. Понятие об ансамблевом пении.  Ансамбль в одноголосном и многоголосном изложении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1.2. Диагностика. Прослушивание детских голосов. Предварительное ознакомление с голосовыми и музыкальными данными учеников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Объяснение целей и задач  эстрадного ансамбля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.3. Строение голосового аппарата. Основные компоненты системы голосообразования, дыхательный аппарат, гортань, голосовые связки, артикуляционный аппарат. Формирование звуков речи и пения 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B31027" w:rsidRPr="007E47CD" w:rsidRDefault="00B31027" w:rsidP="00B170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1.4. Правила охраны детского голоса. Характеристика детских голосов и возрастные особенности состояния голосового аппарата. Мутация голоса. </w:t>
      </w:r>
      <w:proofErr w:type="spellStart"/>
      <w:r w:rsidRPr="007E47CD">
        <w:rPr>
          <w:rFonts w:ascii="Times New Roman" w:hAnsi="Times New Roman" w:cs="Times New Roman"/>
        </w:rPr>
        <w:t>Предмутационный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gramStart"/>
      <w:r w:rsidRPr="007E47CD">
        <w:rPr>
          <w:rFonts w:ascii="Times New Roman" w:hAnsi="Times New Roman" w:cs="Times New Roman"/>
        </w:rPr>
        <w:t>мутационный</w:t>
      </w:r>
      <w:proofErr w:type="gramEnd"/>
      <w:r w:rsidRPr="007E47CD">
        <w:rPr>
          <w:rFonts w:ascii="Times New Roman" w:hAnsi="Times New Roman" w:cs="Times New Roman"/>
        </w:rPr>
        <w:t xml:space="preserve">  и </w:t>
      </w:r>
      <w:proofErr w:type="spellStart"/>
      <w:r w:rsidRPr="007E47CD">
        <w:rPr>
          <w:rFonts w:ascii="Times New Roman" w:hAnsi="Times New Roman" w:cs="Times New Roman"/>
        </w:rPr>
        <w:t>постмутационный</w:t>
      </w:r>
      <w:proofErr w:type="spellEnd"/>
      <w:r w:rsidRPr="007E47CD">
        <w:rPr>
          <w:rFonts w:ascii="Times New Roman" w:hAnsi="Times New Roman" w:cs="Times New Roman"/>
        </w:rPr>
        <w:t xml:space="preserve"> периоды развития голоса у девочек и мальчиков. Нарушение правил охраны детского голоса: форсированное пение, несоблюдение возрастного диапазона и  за  </w:t>
      </w:r>
      <w:proofErr w:type="spellStart"/>
      <w:r w:rsidRPr="007E47CD">
        <w:rPr>
          <w:rFonts w:ascii="Times New Roman" w:hAnsi="Times New Roman" w:cs="Times New Roman"/>
        </w:rPr>
        <w:t>нный</w:t>
      </w:r>
      <w:proofErr w:type="spellEnd"/>
      <w:r w:rsidRPr="007E47CD">
        <w:rPr>
          <w:rFonts w:ascii="Times New Roman" w:hAnsi="Times New Roman" w:cs="Times New Roman"/>
        </w:rPr>
        <w:t xml:space="preserve"> вокальный репертуар; неправильная техника пения (использование приѐмов, недоступных по физиологическим возможностям детям определѐнного возраста) большая продолжительность занятий, ускоренные сроки разучивания новых произведений, пение в неподходящих помещениях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</w:rPr>
        <w:t xml:space="preserve">2. </w:t>
      </w:r>
      <w:r w:rsidRPr="007E47CD">
        <w:rPr>
          <w:rFonts w:ascii="Times New Roman" w:hAnsi="Times New Roman" w:cs="Times New Roman"/>
          <w:b/>
        </w:rPr>
        <w:t xml:space="preserve">Формирование детского голоса и совершенствование 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вокально – хоровых навыков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2.1. Певческое дыхание. Основные типы дыхания (ключичный, брюшной, грудной, смешанный). Координация дыхания и звукообразования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Правила дыхания  – вдоха, выдоха, удерживания дыхания. Вдыхательная установка «зевок». Воспитание чувства «опоры» звука на дыхании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Упражнения, формирующие певческое дыхание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2.2. Звукообразование. Образование голоса в гортани, атака звука (твѐрдая, мягкая, придыхательная, движение звучащей струи воздуха, образование тембра). Интонирование. Типы </w:t>
      </w:r>
      <w:proofErr w:type="spellStart"/>
      <w:r w:rsidRPr="007E47CD">
        <w:rPr>
          <w:rFonts w:ascii="Times New Roman" w:hAnsi="Times New Roman" w:cs="Times New Roman"/>
        </w:rPr>
        <w:t>звуковедения</w:t>
      </w:r>
      <w:proofErr w:type="spellEnd"/>
      <w:r w:rsidRPr="007E47CD">
        <w:rPr>
          <w:rFonts w:ascii="Times New Roman" w:hAnsi="Times New Roman" w:cs="Times New Roman"/>
        </w:rPr>
        <w:t xml:space="preserve">:  </w:t>
      </w:r>
      <w:proofErr w:type="spellStart"/>
      <w:r w:rsidRPr="007E47CD">
        <w:rPr>
          <w:rFonts w:ascii="Times New Roman" w:hAnsi="Times New Roman" w:cs="Times New Roman"/>
        </w:rPr>
        <w:t>legato</w:t>
      </w:r>
      <w:proofErr w:type="spellEnd"/>
      <w:r w:rsidRPr="007E47CD">
        <w:rPr>
          <w:rFonts w:ascii="Times New Roman" w:hAnsi="Times New Roman" w:cs="Times New Roman"/>
        </w:rPr>
        <w:t xml:space="preserve">,  </w:t>
      </w:r>
      <w:proofErr w:type="spellStart"/>
      <w:r w:rsidRPr="007E47CD">
        <w:rPr>
          <w:rFonts w:ascii="Times New Roman" w:hAnsi="Times New Roman" w:cs="Times New Roman"/>
        </w:rPr>
        <w:t>nonlegato</w:t>
      </w:r>
      <w:proofErr w:type="spellEnd"/>
      <w:r w:rsidRPr="007E47CD">
        <w:rPr>
          <w:rFonts w:ascii="Times New Roman" w:hAnsi="Times New Roman" w:cs="Times New Roman"/>
        </w:rPr>
        <w:t xml:space="preserve">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Понятие </w:t>
      </w:r>
      <w:proofErr w:type="spellStart"/>
      <w:r w:rsidRPr="007E47CD">
        <w:rPr>
          <w:rFonts w:ascii="Times New Roman" w:hAnsi="Times New Roman" w:cs="Times New Roman"/>
        </w:rPr>
        <w:t>кантиленного</w:t>
      </w:r>
      <w:proofErr w:type="spellEnd"/>
      <w:r w:rsidRPr="007E47CD">
        <w:rPr>
          <w:rFonts w:ascii="Times New Roman" w:hAnsi="Times New Roman" w:cs="Times New Roman"/>
        </w:rPr>
        <w:t xml:space="preserve"> пения,  </w:t>
      </w:r>
      <w:proofErr w:type="spellStart"/>
      <w:r w:rsidRPr="007E47CD">
        <w:rPr>
          <w:rFonts w:ascii="Times New Roman" w:hAnsi="Times New Roman" w:cs="Times New Roman"/>
        </w:rPr>
        <w:t>staccato</w:t>
      </w:r>
      <w:proofErr w:type="spellEnd"/>
      <w:r w:rsidRPr="007E47CD">
        <w:rPr>
          <w:rFonts w:ascii="Times New Roman" w:hAnsi="Times New Roman" w:cs="Times New Roman"/>
        </w:rPr>
        <w:t xml:space="preserve">. Слуховой </w:t>
      </w:r>
      <w:proofErr w:type="gramStart"/>
      <w:r w:rsidRPr="007E47CD">
        <w:rPr>
          <w:rFonts w:ascii="Times New Roman" w:hAnsi="Times New Roman" w:cs="Times New Roman"/>
        </w:rPr>
        <w:t>контроль за</w:t>
      </w:r>
      <w:proofErr w:type="gramEnd"/>
      <w:r w:rsidRPr="007E47CD">
        <w:rPr>
          <w:rFonts w:ascii="Times New Roman" w:hAnsi="Times New Roman" w:cs="Times New Roman"/>
        </w:rPr>
        <w:t xml:space="preserve"> звукообразованием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2.3. Дикция и артикуляция. Понятие о дикции и артикуляции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lastRenderedPageBreak/>
        <w:t xml:space="preserve">Положение языка и челюстей при пении, раскрытии рта. Соотношение положения гортани и артикуляционных движений голосового аппарата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Развитие навыка </w:t>
      </w:r>
      <w:proofErr w:type="spellStart"/>
      <w:r w:rsidRPr="007E47CD">
        <w:rPr>
          <w:rFonts w:ascii="Times New Roman" w:hAnsi="Times New Roman" w:cs="Times New Roman"/>
        </w:rPr>
        <w:t>резонирования</w:t>
      </w:r>
      <w:proofErr w:type="spellEnd"/>
      <w:r w:rsidRPr="007E47CD">
        <w:rPr>
          <w:rFonts w:ascii="Times New Roman" w:hAnsi="Times New Roman" w:cs="Times New Roman"/>
        </w:rPr>
        <w:t xml:space="preserve"> звука. Формирование высокой певческой форманты. Соотношение </w:t>
      </w:r>
      <w:proofErr w:type="gramStart"/>
      <w:r w:rsidRPr="007E47CD">
        <w:rPr>
          <w:rFonts w:ascii="Times New Roman" w:hAnsi="Times New Roman" w:cs="Times New Roman"/>
        </w:rPr>
        <w:t>дикционной</w:t>
      </w:r>
      <w:proofErr w:type="gramEnd"/>
      <w:r w:rsidRPr="007E47CD">
        <w:rPr>
          <w:rFonts w:ascii="Times New Roman" w:hAnsi="Times New Roman" w:cs="Times New Roman"/>
        </w:rPr>
        <w:t xml:space="preserve"> чѐткости с качеством звучания.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Формирование гласных и согласных звуков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2.4. Речевые игры и упражнения, сценические движения. Развитие чувства ритма, дикции, артикуляции, динамических оттенков. Исполнение упражнений сопровождать выразительностью, мимикой, жестами. Раскрытие в детях творческого воображения, фантазии, доставление радости и удовольствия. Возможность использования сценических движений </w:t>
      </w:r>
      <w:proofErr w:type="gramStart"/>
      <w:r w:rsidRPr="007E47CD">
        <w:rPr>
          <w:rFonts w:ascii="Times New Roman" w:hAnsi="Times New Roman" w:cs="Times New Roman"/>
        </w:rPr>
        <w:t>при</w:t>
      </w:r>
      <w:proofErr w:type="gramEnd"/>
      <w:r w:rsidRPr="007E47CD">
        <w:rPr>
          <w:rFonts w:ascii="Times New Roman" w:hAnsi="Times New Roman" w:cs="Times New Roman"/>
        </w:rPr>
        <w:t xml:space="preserve"> </w:t>
      </w:r>
    </w:p>
    <w:p w:rsidR="00B31027" w:rsidRPr="007E47CD" w:rsidRDefault="00B31027" w:rsidP="0093077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E47CD">
        <w:rPr>
          <w:rFonts w:ascii="Times New Roman" w:hAnsi="Times New Roman" w:cs="Times New Roman"/>
        </w:rPr>
        <w:t>исполнении</w:t>
      </w:r>
      <w:proofErr w:type="gramEnd"/>
      <w:r w:rsidRPr="007E47CD">
        <w:rPr>
          <w:rFonts w:ascii="Times New Roman" w:hAnsi="Times New Roman" w:cs="Times New Roman"/>
        </w:rPr>
        <w:t xml:space="preserve"> песен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2.5. Комплекс вокальных упражнений на развитие певческих навыков у учащегося. Вокальные упражнения  на развитие певческих навыков. Работа над чистотой интонирования. Специальные </w:t>
      </w:r>
      <w:proofErr w:type="gramStart"/>
      <w:r w:rsidRPr="007E47CD">
        <w:rPr>
          <w:rFonts w:ascii="Times New Roman" w:hAnsi="Times New Roman" w:cs="Times New Roman"/>
        </w:rPr>
        <w:t>при</w:t>
      </w:r>
      <w:proofErr w:type="gramEnd"/>
      <w:r w:rsidRPr="007E47CD">
        <w:rPr>
          <w:rFonts w:ascii="Times New Roman" w:hAnsi="Times New Roman" w:cs="Times New Roman"/>
        </w:rPr>
        <w:t xml:space="preserve">ѐмы работы над навыками мелодического и гармонического строя в пении. Скороговорки в пении. </w:t>
      </w:r>
    </w:p>
    <w:p w:rsidR="00B31027" w:rsidRPr="007E47CD" w:rsidRDefault="00B31027" w:rsidP="00B170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Сочетание элементарных пластических движений, мимики лица и пения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3. </w:t>
      </w:r>
      <w:r w:rsidRPr="007E47CD">
        <w:rPr>
          <w:rFonts w:ascii="Times New Roman" w:hAnsi="Times New Roman" w:cs="Times New Roman"/>
          <w:b/>
        </w:rPr>
        <w:t>Работа над певческим репертуаром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3.1. Народная песня. Работа над чистотой интонирования и певческими навыками в народной песне. Пение соло и в ансамбле. Работа над выразительностью поэтического текста (в речи и в пении). Народная песня с сопровождением и без сопровождения с элементами 2-х </w:t>
      </w:r>
      <w:proofErr w:type="spellStart"/>
      <w:r w:rsidRPr="007E47CD">
        <w:rPr>
          <w:rFonts w:ascii="Times New Roman" w:hAnsi="Times New Roman" w:cs="Times New Roman"/>
        </w:rPr>
        <w:t>голосия</w:t>
      </w:r>
      <w:proofErr w:type="spellEnd"/>
      <w:r w:rsidRPr="007E47CD">
        <w:rPr>
          <w:rFonts w:ascii="Times New Roman" w:hAnsi="Times New Roman" w:cs="Times New Roman"/>
        </w:rPr>
        <w:t>. Исполнение народной песни в сочетании с пластическими движениями и элементами актѐрской игры. Работа над строем, ансамблем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3.2. Песни современных авторов. Работа с произведениями современных отечественных композиторов. Работа над сложным интонированием строя, ансамбля. Пение соло и в ансамбле. Овладение элементами стилизации, использование элементов пластических движений и актѐрской игры. Пение с элементами 2-х </w:t>
      </w:r>
      <w:proofErr w:type="spellStart"/>
      <w:r w:rsidRPr="007E47CD">
        <w:rPr>
          <w:rFonts w:ascii="Times New Roman" w:hAnsi="Times New Roman" w:cs="Times New Roman"/>
        </w:rPr>
        <w:t>голосия</w:t>
      </w:r>
      <w:proofErr w:type="spellEnd"/>
      <w:r w:rsidRPr="007E47CD">
        <w:rPr>
          <w:rFonts w:ascii="Times New Roman" w:hAnsi="Times New Roman" w:cs="Times New Roman"/>
        </w:rPr>
        <w:t xml:space="preserve"> с сопровождением под фонограмму. Работа над выразительностью исполнения репертуара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3.3. Песни вологодских авторов. Работа над произведениями </w:t>
      </w:r>
      <w:proofErr w:type="spellStart"/>
      <w:r w:rsidRPr="007E47CD">
        <w:rPr>
          <w:rFonts w:ascii="Times New Roman" w:hAnsi="Times New Roman" w:cs="Times New Roman"/>
        </w:rPr>
        <w:t>вологодскихавторов</w:t>
      </w:r>
      <w:proofErr w:type="spellEnd"/>
      <w:r w:rsidRPr="007E47CD">
        <w:rPr>
          <w:rFonts w:ascii="Times New Roman" w:hAnsi="Times New Roman" w:cs="Times New Roman"/>
        </w:rPr>
        <w:t xml:space="preserve">. Знакомство с песенным творчеством вологодских композиторов. Работа над интонацией, строем, ансамблем, стилистическими особенностями. </w:t>
      </w:r>
    </w:p>
    <w:p w:rsidR="00B31027" w:rsidRPr="007E47CD" w:rsidRDefault="00B31027" w:rsidP="00B170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Пение соло и с ансамблем. Сочетание элементов </w:t>
      </w:r>
      <w:proofErr w:type="spellStart"/>
      <w:r w:rsidRPr="007E47CD">
        <w:rPr>
          <w:rFonts w:ascii="Times New Roman" w:hAnsi="Times New Roman" w:cs="Times New Roman"/>
        </w:rPr>
        <w:t>пластиографии</w:t>
      </w:r>
      <w:proofErr w:type="spellEnd"/>
      <w:r w:rsidRPr="007E47CD">
        <w:rPr>
          <w:rFonts w:ascii="Times New Roman" w:hAnsi="Times New Roman" w:cs="Times New Roman"/>
        </w:rPr>
        <w:t xml:space="preserve"> и </w:t>
      </w:r>
      <w:proofErr w:type="spellStart"/>
      <w:r w:rsidRPr="007E47CD">
        <w:rPr>
          <w:rFonts w:ascii="Times New Roman" w:hAnsi="Times New Roman" w:cs="Times New Roman"/>
        </w:rPr>
        <w:t>актѐрской</w:t>
      </w:r>
      <w:proofErr w:type="spellEnd"/>
      <w:r w:rsidRPr="007E47CD">
        <w:rPr>
          <w:rFonts w:ascii="Times New Roman" w:hAnsi="Times New Roman" w:cs="Times New Roman"/>
        </w:rPr>
        <w:t xml:space="preserve"> игры.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4. </w:t>
      </w:r>
      <w:r w:rsidRPr="007E47CD">
        <w:rPr>
          <w:rFonts w:ascii="Times New Roman" w:hAnsi="Times New Roman" w:cs="Times New Roman"/>
          <w:b/>
        </w:rPr>
        <w:t>Работа с рабочим материалом и усиливающей аппаратурой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Обучение правильной подачи голоса в микрофон, умение обращения со </w:t>
      </w:r>
      <w:proofErr w:type="gramStart"/>
      <w:r w:rsidRPr="007E47CD">
        <w:rPr>
          <w:rFonts w:ascii="Times New Roman" w:hAnsi="Times New Roman" w:cs="Times New Roman"/>
        </w:rPr>
        <w:t>шнуровыми</w:t>
      </w:r>
      <w:proofErr w:type="gramEnd"/>
      <w:r w:rsidRPr="007E47CD">
        <w:rPr>
          <w:rFonts w:ascii="Times New Roman" w:hAnsi="Times New Roman" w:cs="Times New Roman"/>
        </w:rPr>
        <w:t xml:space="preserve"> и радиомикрофонами. </w:t>
      </w:r>
    </w:p>
    <w:p w:rsidR="00B31027" w:rsidRPr="007E47CD" w:rsidRDefault="00B31027" w:rsidP="009307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В течение года ансамбль должен освоить 6-8 песен различного характера.</w:t>
      </w:r>
      <w:r w:rsidR="00584F2C" w:rsidRPr="007E47CD">
        <w:rPr>
          <w:rFonts w:ascii="Times New Roman" w:hAnsi="Times New Roman" w:cs="Times New Roman"/>
        </w:rPr>
        <w:t xml:space="preserve"> Состав ансамбля 4-6 человек.</w:t>
      </w:r>
    </w:p>
    <w:p w:rsidR="00471BAA" w:rsidRPr="007E47CD" w:rsidRDefault="00471BAA" w:rsidP="00B17002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7E47CD">
        <w:rPr>
          <w:rFonts w:ascii="Times New Roman" w:hAnsi="Times New Roman" w:cs="Times New Roman"/>
          <w:i/>
        </w:rPr>
        <w:t>В тематическое планирование включены резервные часы, ориентированные на концертные выступления.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Примерный репертуар для кружка «</w:t>
      </w:r>
      <w:r w:rsidR="003E45A1">
        <w:rPr>
          <w:rFonts w:ascii="Times New Roman" w:hAnsi="Times New Roman" w:cs="Times New Roman"/>
          <w:b/>
        </w:rPr>
        <w:t>Хор</w:t>
      </w:r>
      <w:r w:rsidRPr="007E47CD">
        <w:rPr>
          <w:rFonts w:ascii="Times New Roman" w:hAnsi="Times New Roman" w:cs="Times New Roman"/>
          <w:b/>
        </w:rPr>
        <w:t>»</w:t>
      </w:r>
      <w:r w:rsidR="003E45A1">
        <w:rPr>
          <w:rFonts w:ascii="Times New Roman" w:hAnsi="Times New Roman" w:cs="Times New Roman"/>
          <w:b/>
        </w:rPr>
        <w:t xml:space="preserve"> - </w:t>
      </w:r>
      <w:r w:rsidR="003E45A1" w:rsidRPr="003E45A1">
        <w:rPr>
          <w:rFonts w:ascii="Times New Roman" w:hAnsi="Times New Roman" w:cs="Times New Roman"/>
        </w:rPr>
        <w:t>на выбор</w:t>
      </w:r>
      <w:r w:rsidR="003E45A1">
        <w:rPr>
          <w:rFonts w:ascii="Times New Roman" w:hAnsi="Times New Roman" w:cs="Times New Roman"/>
          <w:b/>
        </w:rPr>
        <w:t xml:space="preserve"> 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.А.Морозов, ст. Н.Рубцова «В горнице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2. «</w:t>
      </w:r>
      <w:proofErr w:type="spellStart"/>
      <w:r w:rsidRPr="007E47CD">
        <w:rPr>
          <w:rFonts w:ascii="Times New Roman" w:hAnsi="Times New Roman" w:cs="Times New Roman"/>
        </w:rPr>
        <w:t>Капитошка</w:t>
      </w:r>
      <w:proofErr w:type="spellEnd"/>
      <w:r w:rsidRPr="007E47CD">
        <w:rPr>
          <w:rFonts w:ascii="Times New Roman" w:hAnsi="Times New Roman" w:cs="Times New Roman"/>
        </w:rPr>
        <w:t>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3. «Детская песенка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4. «</w:t>
      </w:r>
      <w:proofErr w:type="gramStart"/>
      <w:r w:rsidRPr="007E47CD">
        <w:rPr>
          <w:rFonts w:ascii="Times New Roman" w:hAnsi="Times New Roman" w:cs="Times New Roman"/>
        </w:rPr>
        <w:t>Мальчишечьи</w:t>
      </w:r>
      <w:proofErr w:type="gramEnd"/>
      <w:r w:rsidRPr="007E47CD">
        <w:rPr>
          <w:rFonts w:ascii="Times New Roman" w:hAnsi="Times New Roman" w:cs="Times New Roman"/>
        </w:rPr>
        <w:t xml:space="preserve"> страданья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5. «Три танкиста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6. «Ведьма-речка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7. О. Разумовская, сл. О. Разумовская «Весна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8. Заруба «Учительский вальс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9. «Моя мама учитель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0 «Если мама смеется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1.Добрынин «Белая черемуха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2. О.Сазонова «Волшебный бал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3. Ю.Кушак «Светлые сны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14.Сл. </w:t>
      </w:r>
      <w:proofErr w:type="spellStart"/>
      <w:r w:rsidRPr="007E47CD">
        <w:rPr>
          <w:rFonts w:ascii="Times New Roman" w:hAnsi="Times New Roman" w:cs="Times New Roman"/>
        </w:rPr>
        <w:t>Н.Слободиной</w:t>
      </w:r>
      <w:proofErr w:type="spellEnd"/>
      <w:r w:rsidRPr="007E47CD">
        <w:rPr>
          <w:rFonts w:ascii="Times New Roman" w:hAnsi="Times New Roman" w:cs="Times New Roman"/>
        </w:rPr>
        <w:t xml:space="preserve">  «Еще могу»</w:t>
      </w:r>
    </w:p>
    <w:p w:rsidR="003E45A1" w:rsidRDefault="003E45A1" w:rsidP="00584F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 К. </w:t>
      </w:r>
      <w:proofErr w:type="spellStart"/>
      <w:r w:rsidRPr="007E47CD">
        <w:rPr>
          <w:rFonts w:ascii="Times New Roman" w:hAnsi="Times New Roman" w:cs="Times New Roman"/>
        </w:rPr>
        <w:t>Брейтбург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spellStart"/>
      <w:r w:rsidRPr="007E47CD">
        <w:rPr>
          <w:rFonts w:ascii="Times New Roman" w:hAnsi="Times New Roman" w:cs="Times New Roman"/>
        </w:rPr>
        <w:t>А.Кавалерян</w:t>
      </w:r>
      <w:proofErr w:type="spellEnd"/>
      <w:r w:rsidRPr="007E47CD">
        <w:rPr>
          <w:rFonts w:ascii="Times New Roman" w:hAnsi="Times New Roman" w:cs="Times New Roman"/>
        </w:rPr>
        <w:t xml:space="preserve"> «Дорога к солнцу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2. К.Костин «Лимонадный дождик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3. </w:t>
      </w:r>
      <w:proofErr w:type="spellStart"/>
      <w:r w:rsidRPr="007E47CD">
        <w:rPr>
          <w:rFonts w:ascii="Times New Roman" w:hAnsi="Times New Roman" w:cs="Times New Roman"/>
        </w:rPr>
        <w:t>Б.Жерар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spellStart"/>
      <w:r w:rsidRPr="007E47CD">
        <w:rPr>
          <w:rFonts w:ascii="Times New Roman" w:hAnsi="Times New Roman" w:cs="Times New Roman"/>
        </w:rPr>
        <w:t>Ю.Энтин</w:t>
      </w:r>
      <w:proofErr w:type="spellEnd"/>
      <w:r w:rsidRPr="007E47CD">
        <w:rPr>
          <w:rFonts w:ascii="Times New Roman" w:hAnsi="Times New Roman" w:cs="Times New Roman"/>
        </w:rPr>
        <w:t xml:space="preserve"> «Мама первое слово» 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4. </w:t>
      </w:r>
      <w:proofErr w:type="spellStart"/>
      <w:r w:rsidRPr="007E47CD">
        <w:rPr>
          <w:rFonts w:ascii="Times New Roman" w:hAnsi="Times New Roman" w:cs="Times New Roman"/>
        </w:rPr>
        <w:t>М.Пляцковский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spellStart"/>
      <w:r w:rsidRPr="007E47CD">
        <w:rPr>
          <w:rFonts w:ascii="Times New Roman" w:hAnsi="Times New Roman" w:cs="Times New Roman"/>
        </w:rPr>
        <w:t>Ю.Чичков</w:t>
      </w:r>
      <w:proofErr w:type="spellEnd"/>
      <w:r w:rsidRPr="007E47CD">
        <w:rPr>
          <w:rFonts w:ascii="Times New Roman" w:hAnsi="Times New Roman" w:cs="Times New Roman"/>
        </w:rPr>
        <w:t xml:space="preserve"> «Детство это я и ты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5. В.Морозов «Город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6. </w:t>
      </w:r>
      <w:proofErr w:type="spellStart"/>
      <w:r w:rsidRPr="007E47CD">
        <w:rPr>
          <w:rFonts w:ascii="Times New Roman" w:hAnsi="Times New Roman" w:cs="Times New Roman"/>
        </w:rPr>
        <w:t>М.Пляцковский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spellStart"/>
      <w:r w:rsidRPr="007E47CD">
        <w:rPr>
          <w:rFonts w:ascii="Times New Roman" w:hAnsi="Times New Roman" w:cs="Times New Roman"/>
        </w:rPr>
        <w:t>Ю.Чичков</w:t>
      </w:r>
      <w:proofErr w:type="spellEnd"/>
      <w:r w:rsidRPr="007E47CD">
        <w:rPr>
          <w:rFonts w:ascii="Times New Roman" w:hAnsi="Times New Roman" w:cs="Times New Roman"/>
        </w:rPr>
        <w:t xml:space="preserve"> «Ромашковая Русь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7. </w:t>
      </w:r>
      <w:proofErr w:type="spellStart"/>
      <w:r w:rsidRPr="007E47CD">
        <w:rPr>
          <w:rFonts w:ascii="Times New Roman" w:hAnsi="Times New Roman" w:cs="Times New Roman"/>
        </w:rPr>
        <w:t>Е.Крылатов</w:t>
      </w:r>
      <w:proofErr w:type="spellEnd"/>
      <w:r w:rsidRPr="007E47CD">
        <w:rPr>
          <w:rFonts w:ascii="Times New Roman" w:hAnsi="Times New Roman" w:cs="Times New Roman"/>
        </w:rPr>
        <w:t xml:space="preserve">, </w:t>
      </w:r>
      <w:proofErr w:type="spellStart"/>
      <w:r w:rsidRPr="007E47CD">
        <w:rPr>
          <w:rFonts w:ascii="Times New Roman" w:hAnsi="Times New Roman" w:cs="Times New Roman"/>
        </w:rPr>
        <w:t>Ю.Энтин</w:t>
      </w:r>
      <w:proofErr w:type="spellEnd"/>
      <w:r w:rsidRPr="007E47CD">
        <w:rPr>
          <w:rFonts w:ascii="Times New Roman" w:hAnsi="Times New Roman" w:cs="Times New Roman"/>
        </w:rPr>
        <w:t xml:space="preserve"> «Песня о колоколах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8. Гр. </w:t>
      </w:r>
      <w:proofErr w:type="spellStart"/>
      <w:r w:rsidRPr="007E47CD">
        <w:rPr>
          <w:rFonts w:ascii="Times New Roman" w:hAnsi="Times New Roman" w:cs="Times New Roman"/>
        </w:rPr>
        <w:t>Барбарики</w:t>
      </w:r>
      <w:proofErr w:type="spellEnd"/>
      <w:r w:rsidRPr="007E47CD">
        <w:rPr>
          <w:rFonts w:ascii="Times New Roman" w:hAnsi="Times New Roman" w:cs="Times New Roman"/>
        </w:rPr>
        <w:t xml:space="preserve"> «Друзья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 xml:space="preserve">9. Гр. </w:t>
      </w:r>
      <w:proofErr w:type="spellStart"/>
      <w:r w:rsidRPr="007E47CD">
        <w:rPr>
          <w:rFonts w:ascii="Times New Roman" w:hAnsi="Times New Roman" w:cs="Times New Roman"/>
        </w:rPr>
        <w:t>Барбарики</w:t>
      </w:r>
      <w:proofErr w:type="spellEnd"/>
      <w:r w:rsidRPr="007E47CD">
        <w:rPr>
          <w:rFonts w:ascii="Times New Roman" w:hAnsi="Times New Roman" w:cs="Times New Roman"/>
        </w:rPr>
        <w:t xml:space="preserve"> «Далеко от мамы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0.«Стоит ива одинокая», р.н.п.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1. «Половинки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lastRenderedPageBreak/>
        <w:t>12. «Не отнимайте солнце у детей»</w:t>
      </w:r>
    </w:p>
    <w:p w:rsidR="00584F2C" w:rsidRPr="007E47CD" w:rsidRDefault="00584F2C" w:rsidP="00584F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47CD">
        <w:rPr>
          <w:rFonts w:ascii="Times New Roman" w:hAnsi="Times New Roman" w:cs="Times New Roman"/>
          <w:b/>
        </w:rPr>
        <w:t>Репертуар из сборников вологодских авторов</w:t>
      </w:r>
    </w:p>
    <w:p w:rsidR="00584F2C" w:rsidRPr="007E47CD" w:rsidRDefault="00584F2C" w:rsidP="00584F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1. Вдохновение. Творчество учителей Вологодской области. Песни и хоры для школьников.- Вологда, 2005. Р.к.</w:t>
      </w:r>
    </w:p>
    <w:p w:rsidR="00584F2C" w:rsidRPr="007E47CD" w:rsidRDefault="00584F2C" w:rsidP="00584F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E47CD">
        <w:rPr>
          <w:rFonts w:ascii="Times New Roman" w:hAnsi="Times New Roman" w:cs="Times New Roman"/>
        </w:rPr>
        <w:t>Берестова</w:t>
      </w:r>
      <w:proofErr w:type="spellEnd"/>
      <w:r w:rsidRPr="007E47CD">
        <w:rPr>
          <w:rFonts w:ascii="Times New Roman" w:hAnsi="Times New Roman" w:cs="Times New Roman"/>
        </w:rPr>
        <w:t xml:space="preserve"> Н. Край чудес (детские песни на стихи Н.Рубцова).- Вологда, 1999. Р.К.</w:t>
      </w:r>
    </w:p>
    <w:p w:rsidR="00B17002" w:rsidRPr="007E47CD" w:rsidRDefault="00584F2C" w:rsidP="007E47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47CD">
        <w:rPr>
          <w:rFonts w:ascii="Times New Roman" w:hAnsi="Times New Roman" w:cs="Times New Roman"/>
        </w:rPr>
        <w:t>Белков И. Остров счастья (песни для школьников) – Вологда. 1998. Р.к.</w:t>
      </w:r>
    </w:p>
    <w:p w:rsidR="00584F2C" w:rsidRPr="007E47CD" w:rsidRDefault="00584F2C" w:rsidP="007E47CD">
      <w:pPr>
        <w:pStyle w:val="a6"/>
        <w:spacing w:after="0" w:line="240" w:lineRule="auto"/>
        <w:ind w:left="1800"/>
        <w:jc w:val="both"/>
        <w:rPr>
          <w:rFonts w:ascii="Times New Roman" w:hAnsi="Times New Roman"/>
          <w:b/>
        </w:rPr>
      </w:pPr>
      <w:r w:rsidRPr="007E47CD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3"/>
        <w:gridCol w:w="6788"/>
        <w:gridCol w:w="709"/>
        <w:gridCol w:w="709"/>
        <w:gridCol w:w="708"/>
        <w:gridCol w:w="565"/>
      </w:tblGrid>
      <w:tr w:rsidR="00560DFE" w:rsidRPr="007E47CD" w:rsidTr="003F6FFD">
        <w:tc>
          <w:tcPr>
            <w:tcW w:w="833" w:type="dxa"/>
            <w:vMerge w:val="restart"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88" w:type="dxa"/>
            <w:vMerge w:val="restart"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126" w:type="dxa"/>
            <w:gridSpan w:val="3"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5" w:type="dxa"/>
            <w:vMerge w:val="restart"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60DFE" w:rsidRPr="007E47CD" w:rsidTr="003F6FFD">
        <w:tc>
          <w:tcPr>
            <w:tcW w:w="833" w:type="dxa"/>
            <w:vMerge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8" w:type="dxa"/>
            <w:vMerge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65" w:type="dxa"/>
            <w:vMerge/>
          </w:tcPr>
          <w:p w:rsidR="00560DFE" w:rsidRPr="003727E4" w:rsidRDefault="00560DFE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rPr>
          <w:trHeight w:val="432"/>
        </w:trPr>
        <w:tc>
          <w:tcPr>
            <w:tcW w:w="833" w:type="dxa"/>
          </w:tcPr>
          <w:p w:rsidR="003F6FFD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Диагностика. Прослушивание детских голосов</w:t>
            </w:r>
          </w:p>
          <w:p w:rsidR="003F6FFD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F6FFD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3F375F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Знакомство с великими вокалистами прошлого и настоящего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равила охраны детского голоса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Строение голосового аппарата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FFD" w:rsidRPr="007E47CD" w:rsidTr="003F6FFD">
        <w:tc>
          <w:tcPr>
            <w:tcW w:w="833" w:type="dxa"/>
          </w:tcPr>
          <w:p w:rsidR="003F6FFD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3F6FFD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Знакомство с вокальными произведениями различных жан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6FFD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6FFD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6FFD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" w:type="dxa"/>
          </w:tcPr>
          <w:p w:rsidR="003F6FFD" w:rsidRPr="003727E4" w:rsidRDefault="003F6FFD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90" w:rsidRPr="007E47CD" w:rsidTr="003F6FFD">
        <w:tc>
          <w:tcPr>
            <w:tcW w:w="833" w:type="dxa"/>
          </w:tcPr>
          <w:p w:rsidR="001F1990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8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остановка эстрадно-вокальных номе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806"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онятие об ансамблевом пении</w:t>
            </w:r>
          </w:p>
          <w:p w:rsidR="00D050A9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3F375F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rPr>
          <w:trHeight w:val="741"/>
        </w:trPr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Комплекс вокальных упражнений по развитию певческих навыков</w:t>
            </w:r>
          </w:p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Звукообразование</w:t>
            </w:r>
            <w:r w:rsidR="003F6FFD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, сценические движения. Дикция и артикуляц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исполнением репертуа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806"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бственной манерой </w:t>
            </w:r>
            <w:r w:rsidR="003F6FFD" w:rsidRPr="003727E4">
              <w:rPr>
                <w:rFonts w:ascii="Times New Roman" w:hAnsi="Times New Roman" w:cs="Times New Roman"/>
                <w:sz w:val="24"/>
                <w:szCs w:val="24"/>
              </w:rPr>
              <w:t>вокального исполн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90" w:rsidRPr="007E47CD" w:rsidTr="003F6FFD">
        <w:tc>
          <w:tcPr>
            <w:tcW w:w="833" w:type="dxa"/>
          </w:tcPr>
          <w:p w:rsidR="001F1990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8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остановка эстрадно-вокальных номе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3F6FFD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65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Народная песня. Пение современных авторов</w:t>
            </w:r>
            <w:r w:rsidR="00D050A9" w:rsidRPr="0037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8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Звукообразование. </w:t>
            </w:r>
            <w:r w:rsidR="00D44855"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8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 и аппаратурой</w:t>
            </w:r>
          </w:p>
          <w:p w:rsidR="00D050A9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сни вологодски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806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3F375F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сполнения </w:t>
            </w:r>
            <w:proofErr w:type="spellStart"/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бэк</w:t>
            </w:r>
            <w:proofErr w:type="spellEnd"/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вока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FEB" w:rsidRPr="003727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ечевые игры и упражнения, сценические движ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FEB" w:rsidRPr="00372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Дикция и </w:t>
            </w:r>
            <w:r w:rsidR="00D44855" w:rsidRPr="003727E4">
              <w:rPr>
                <w:rFonts w:ascii="Times New Roman" w:hAnsi="Times New Roman" w:cs="Times New Roman"/>
                <w:sz w:val="24"/>
                <w:szCs w:val="24"/>
              </w:rPr>
              <w:t>артикуляция.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855" w:rsidRPr="003727E4"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. Работа с фонограммам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FEB" w:rsidRPr="00372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8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вческое дыхание</w:t>
            </w:r>
            <w:r w:rsidR="00B17002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FEB" w:rsidRPr="003727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8" w:type="dxa"/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Пение современных авторов. Народная песня</w:t>
            </w:r>
            <w:r w:rsidR="00206FA3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сни вологодски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D050A9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FEB" w:rsidRPr="003727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8" w:type="dxa"/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с микрофонами и аппаратурой. Пение современных авторов. Народная песня. Песни вологодски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над художественным исполнением репертуа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B17002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3B" w:rsidRPr="007E47CD" w:rsidTr="003F6FFD">
        <w:tc>
          <w:tcPr>
            <w:tcW w:w="833" w:type="dxa"/>
          </w:tcPr>
          <w:p w:rsidR="0096373B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88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остановка эстрадно-вокальных номе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373B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373B" w:rsidRPr="003727E4" w:rsidRDefault="00B17002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373B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96373B" w:rsidRPr="003727E4" w:rsidRDefault="0096373B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88" w:type="dxa"/>
          </w:tcPr>
          <w:p w:rsidR="00206FA3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с фонограммами.</w:t>
            </w:r>
          </w:p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Пение современных авторов. Народная песня. Песни вологодски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855" w:rsidRPr="007E47CD" w:rsidTr="003F6FFD">
        <w:tc>
          <w:tcPr>
            <w:tcW w:w="833" w:type="dxa"/>
          </w:tcPr>
          <w:p w:rsidR="00D44855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8" w:type="dxa"/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абота с фонограммами. Работа с микрофонами и аппаратурой. Пение современных авторов. Народная песня. Песни вологодских автор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21" w:rsidRPr="003727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4855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44855" w:rsidRPr="003727E4" w:rsidRDefault="00A65421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65" w:type="dxa"/>
          </w:tcPr>
          <w:p w:rsidR="00D44855" w:rsidRPr="003727E4" w:rsidRDefault="00D44855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BAA" w:rsidRPr="007E47CD" w:rsidTr="003F6FFD">
        <w:tc>
          <w:tcPr>
            <w:tcW w:w="833" w:type="dxa"/>
          </w:tcPr>
          <w:p w:rsidR="00471BAA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88" w:type="dxa"/>
          </w:tcPr>
          <w:p w:rsidR="00471BAA" w:rsidRPr="003727E4" w:rsidRDefault="00471BAA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96373B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: концертная деятельность </w:t>
            </w:r>
            <w:r w:rsidR="001F1990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990" w:rsidRPr="00372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F1990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, Дню учителя; конкурсы различных уровн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71BAA" w:rsidRPr="003727E4" w:rsidRDefault="00B17002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B0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8123D2" w:rsidRPr="003727E4" w:rsidRDefault="008123D2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01.09; 27.1</w:t>
            </w:r>
            <w:r w:rsidRPr="0037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; 09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71BAA" w:rsidRPr="003727E4" w:rsidRDefault="00471BAA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71BAA" w:rsidRPr="003727E4" w:rsidRDefault="009756B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471BAA" w:rsidRPr="003727E4" w:rsidRDefault="00471BAA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1990" w:rsidRPr="007E47CD" w:rsidTr="003F6FFD">
        <w:tc>
          <w:tcPr>
            <w:tcW w:w="833" w:type="dxa"/>
          </w:tcPr>
          <w:p w:rsidR="001F1990" w:rsidRPr="003727E4" w:rsidRDefault="00625FEB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788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Резерв: Промежуточная аттестация  в форме творческого отчета</w:t>
            </w:r>
            <w:r w:rsidR="00B17002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или контрольного выступле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761"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1990" w:rsidRPr="003727E4" w:rsidRDefault="00B17002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:rsidR="001F1990" w:rsidRPr="003727E4" w:rsidRDefault="001F1990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FA3" w:rsidRPr="007E47CD" w:rsidTr="003F6FFD">
        <w:tc>
          <w:tcPr>
            <w:tcW w:w="833" w:type="dxa"/>
          </w:tcPr>
          <w:p w:rsidR="00206FA3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788" w:type="dxa"/>
          </w:tcPr>
          <w:p w:rsidR="00206FA3" w:rsidRPr="003727E4" w:rsidRDefault="00206FA3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6FA3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6FA3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06FA3" w:rsidRPr="003727E4" w:rsidRDefault="009C1806" w:rsidP="00372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7E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5" w:type="dxa"/>
          </w:tcPr>
          <w:p w:rsidR="00206FA3" w:rsidRPr="003727E4" w:rsidRDefault="00206FA3" w:rsidP="003727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0DFE" w:rsidRDefault="009F65A4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9F65A4" w:rsidRPr="00F139C9" w:rsidRDefault="009F65A4" w:rsidP="009F65A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F139C9">
        <w:rPr>
          <w:rFonts w:ascii="Times New Roman" w:hAnsi="Times New Roman" w:cs="Times New Roman"/>
          <w:b/>
        </w:rPr>
        <w:t>Вдохновение. Творчество учителей Вологодской области. Песни и хоры для школьников.- Вологда, 2005. Р.к.</w:t>
      </w:r>
    </w:p>
    <w:p w:rsidR="009F65A4" w:rsidRPr="00F139C9" w:rsidRDefault="009F65A4" w:rsidP="009F65A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139C9">
        <w:rPr>
          <w:rFonts w:ascii="Times New Roman" w:hAnsi="Times New Roman" w:cs="Times New Roman"/>
          <w:b/>
        </w:rPr>
        <w:t>Берестова</w:t>
      </w:r>
      <w:proofErr w:type="spellEnd"/>
      <w:r w:rsidRPr="00F139C9">
        <w:rPr>
          <w:rFonts w:ascii="Times New Roman" w:hAnsi="Times New Roman" w:cs="Times New Roman"/>
          <w:b/>
        </w:rPr>
        <w:t xml:space="preserve"> Н. Край чудес (детские песни на стихи Н.Рубцова).- Вологда, 1999. Р.К.</w:t>
      </w:r>
    </w:p>
    <w:p w:rsidR="009F65A4" w:rsidRPr="00F139C9" w:rsidRDefault="009F65A4" w:rsidP="009F65A4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F139C9">
        <w:rPr>
          <w:rFonts w:ascii="Times New Roman" w:hAnsi="Times New Roman" w:cs="Times New Roman"/>
          <w:b/>
        </w:rPr>
        <w:t>Белков И. Остров счастья (</w:t>
      </w:r>
      <w:proofErr w:type="spellStart"/>
      <w:r w:rsidRPr="00F139C9">
        <w:rPr>
          <w:rFonts w:ascii="Times New Roman" w:hAnsi="Times New Roman" w:cs="Times New Roman"/>
          <w:b/>
        </w:rPr>
        <w:t>пнсни</w:t>
      </w:r>
      <w:proofErr w:type="spellEnd"/>
      <w:r w:rsidRPr="00F139C9">
        <w:rPr>
          <w:rFonts w:ascii="Times New Roman" w:hAnsi="Times New Roman" w:cs="Times New Roman"/>
          <w:b/>
        </w:rPr>
        <w:t xml:space="preserve"> для школьников) – Вологда. 1998. Р.к.</w:t>
      </w:r>
    </w:p>
    <w:p w:rsidR="003E45A1" w:rsidRDefault="009F65A4" w:rsidP="003E45A1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F139C9">
        <w:rPr>
          <w:rFonts w:ascii="Times New Roman" w:hAnsi="Times New Roman"/>
        </w:rPr>
        <w:t xml:space="preserve">Абдуллин Э.Б. Теория и практика музыкального </w:t>
      </w:r>
      <w:proofErr w:type="gramStart"/>
      <w:r w:rsidRPr="00F139C9">
        <w:rPr>
          <w:rFonts w:ascii="Times New Roman" w:hAnsi="Times New Roman"/>
        </w:rPr>
        <w:t>обучения</w:t>
      </w:r>
      <w:proofErr w:type="gramEnd"/>
      <w:r w:rsidRPr="00F139C9">
        <w:rPr>
          <w:rFonts w:ascii="Times New Roman" w:hAnsi="Times New Roman"/>
        </w:rPr>
        <w:t xml:space="preserve"> а общеобразовательной школе. М.: Просвещение, 1983. 112 с.</w:t>
      </w:r>
    </w:p>
    <w:p w:rsidR="009F65A4" w:rsidRPr="003E45A1" w:rsidRDefault="009F65A4" w:rsidP="003E45A1">
      <w:pPr>
        <w:pStyle w:val="a6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E45A1">
        <w:rPr>
          <w:rFonts w:ascii="Times New Roman" w:hAnsi="Times New Roman"/>
        </w:rPr>
        <w:t xml:space="preserve">Апраксина О. А., Орлова Н. Д. Выявление неверно поющих детей и методы работы с ними. // Музыкальное воспитание в школе. </w:t>
      </w:r>
      <w:proofErr w:type="spellStart"/>
      <w:r w:rsidRPr="003E45A1">
        <w:rPr>
          <w:rFonts w:ascii="Times New Roman" w:hAnsi="Times New Roman"/>
        </w:rPr>
        <w:t>Вып</w:t>
      </w:r>
      <w:proofErr w:type="spellEnd"/>
      <w:r w:rsidRPr="003E45A1">
        <w:rPr>
          <w:rFonts w:ascii="Times New Roman" w:hAnsi="Times New Roman"/>
        </w:rPr>
        <w:t>. 10. // М.:1975. С. 104-113.</w:t>
      </w:r>
    </w:p>
    <w:p w:rsidR="009F65A4" w:rsidRPr="00F139C9" w:rsidRDefault="009F65A4" w:rsidP="003E45A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>Апраксина О.А. Методика музыкального воспитания в школе. М.: Просвещение, 1983. 220 с.</w:t>
      </w:r>
    </w:p>
    <w:p w:rsidR="009F65A4" w:rsidRPr="00F139C9" w:rsidRDefault="009F65A4" w:rsidP="003E45A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>Виноградов К. П. Работа над дикцией в хоре. М.: Музыка, 1967. 148с.</w:t>
      </w:r>
    </w:p>
    <w:p w:rsidR="009F65A4" w:rsidRPr="00F139C9" w:rsidRDefault="009F65A4" w:rsidP="003E45A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>Дмитриев Л.Б. Основы вокальной методики. М.: Музыка, 1996. 367с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39C9">
        <w:rPr>
          <w:rFonts w:ascii="Times New Roman" w:hAnsi="Times New Roman" w:cs="Times New Roman"/>
        </w:rPr>
        <w:t>Левандо</w:t>
      </w:r>
      <w:proofErr w:type="spellEnd"/>
      <w:r w:rsidRPr="00F139C9">
        <w:rPr>
          <w:rFonts w:ascii="Times New Roman" w:hAnsi="Times New Roman" w:cs="Times New Roman"/>
        </w:rPr>
        <w:t xml:space="preserve"> П. П. Проблемы </w:t>
      </w:r>
      <w:proofErr w:type="spellStart"/>
      <w:r w:rsidRPr="00F139C9">
        <w:rPr>
          <w:rFonts w:ascii="Times New Roman" w:hAnsi="Times New Roman" w:cs="Times New Roman"/>
        </w:rPr>
        <w:t>хороведения</w:t>
      </w:r>
      <w:proofErr w:type="spellEnd"/>
      <w:r w:rsidRPr="00F139C9">
        <w:rPr>
          <w:rFonts w:ascii="Times New Roman" w:hAnsi="Times New Roman" w:cs="Times New Roman"/>
        </w:rPr>
        <w:t>. Л.: Музыка, 1974. 282 с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39C9">
        <w:rPr>
          <w:rFonts w:ascii="Times New Roman" w:hAnsi="Times New Roman" w:cs="Times New Roman"/>
        </w:rPr>
        <w:t>Менабени</w:t>
      </w:r>
      <w:proofErr w:type="spellEnd"/>
      <w:r w:rsidRPr="00F139C9">
        <w:rPr>
          <w:rFonts w:ascii="Times New Roman" w:hAnsi="Times New Roman" w:cs="Times New Roman"/>
        </w:rPr>
        <w:t xml:space="preserve"> А.Г. Вокальные упражнения в работе с детьми. // Музыкальное воспитание в школе. </w:t>
      </w:r>
      <w:proofErr w:type="spellStart"/>
      <w:r w:rsidRPr="00F139C9">
        <w:rPr>
          <w:rFonts w:ascii="Times New Roman" w:hAnsi="Times New Roman" w:cs="Times New Roman"/>
        </w:rPr>
        <w:t>Вып</w:t>
      </w:r>
      <w:proofErr w:type="spellEnd"/>
      <w:r w:rsidRPr="00F139C9">
        <w:rPr>
          <w:rFonts w:ascii="Times New Roman" w:hAnsi="Times New Roman" w:cs="Times New Roman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Pr="00F139C9">
          <w:rPr>
            <w:rFonts w:ascii="Times New Roman" w:hAnsi="Times New Roman" w:cs="Times New Roman"/>
          </w:rPr>
          <w:t>13. М</w:t>
        </w:r>
      </w:smartTag>
      <w:r w:rsidRPr="00F139C9">
        <w:rPr>
          <w:rFonts w:ascii="Times New Roman" w:hAnsi="Times New Roman" w:cs="Times New Roman"/>
        </w:rPr>
        <w:t>.: Музыка, 1978. С. 28-37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>Морозов В.П. Развитие физических свойств детского голоса.// От простого к сложному. Л., 1964. С. 97=106.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39C9">
        <w:rPr>
          <w:rFonts w:ascii="Times New Roman" w:hAnsi="Times New Roman" w:cs="Times New Roman"/>
        </w:rPr>
        <w:t>Овчинникова</w:t>
      </w:r>
      <w:proofErr w:type="spellEnd"/>
      <w:r w:rsidRPr="00F139C9">
        <w:rPr>
          <w:rFonts w:ascii="Times New Roman" w:hAnsi="Times New Roman" w:cs="Times New Roman"/>
        </w:rPr>
        <w:t xml:space="preserve"> Т. Н. К вопросу о воспитании детского певческого голоса в процессе работы с хором.// Музыкальное воспитание в школе. </w:t>
      </w:r>
      <w:proofErr w:type="spellStart"/>
      <w:r w:rsidRPr="00F139C9">
        <w:rPr>
          <w:rFonts w:ascii="Times New Roman" w:hAnsi="Times New Roman" w:cs="Times New Roman"/>
        </w:rPr>
        <w:t>Вып</w:t>
      </w:r>
      <w:proofErr w:type="spellEnd"/>
      <w:r w:rsidRPr="00F139C9">
        <w:rPr>
          <w:rFonts w:ascii="Times New Roman" w:hAnsi="Times New Roman" w:cs="Times New Roman"/>
        </w:rPr>
        <w:t xml:space="preserve">. </w:t>
      </w:r>
      <w:smartTag w:uri="urn:schemas-microsoft-com:office:smarttags" w:element="metricconverter">
        <w:smartTagPr>
          <w:attr w:name="ProductID" w:val="10. М"/>
        </w:smartTagPr>
        <w:r w:rsidRPr="00F139C9">
          <w:rPr>
            <w:rFonts w:ascii="Times New Roman" w:hAnsi="Times New Roman" w:cs="Times New Roman"/>
          </w:rPr>
          <w:t>10. М</w:t>
        </w:r>
      </w:smartTag>
      <w:r w:rsidRPr="00F139C9">
        <w:rPr>
          <w:rFonts w:ascii="Times New Roman" w:hAnsi="Times New Roman" w:cs="Times New Roman"/>
        </w:rPr>
        <w:t>.: Музыка, 1975. С. 17-23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39C9">
        <w:rPr>
          <w:rFonts w:ascii="Times New Roman" w:hAnsi="Times New Roman" w:cs="Times New Roman"/>
        </w:rPr>
        <w:t>Огороднов</w:t>
      </w:r>
      <w:proofErr w:type="spellEnd"/>
      <w:r w:rsidRPr="00F139C9">
        <w:rPr>
          <w:rFonts w:ascii="Times New Roman" w:hAnsi="Times New Roman" w:cs="Times New Roman"/>
        </w:rPr>
        <w:t xml:space="preserve"> Д. Е. Музыкально-певческое воспитание детей в общеобразовательной школе. Л.: Музыка, 1972. 152 с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>Стулова Г. П. Развитие детского голоса в процессе обучения пению. М.: МПГУ им. Ленина, 1992. 270 с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F139C9">
        <w:rPr>
          <w:rFonts w:ascii="Times New Roman" w:hAnsi="Times New Roman" w:cs="Times New Roman"/>
        </w:rPr>
        <w:t>Тевлина</w:t>
      </w:r>
      <w:proofErr w:type="spellEnd"/>
      <w:r w:rsidRPr="00F139C9">
        <w:rPr>
          <w:rFonts w:ascii="Times New Roman" w:hAnsi="Times New Roman" w:cs="Times New Roman"/>
        </w:rPr>
        <w:t xml:space="preserve"> В. К. Вокально-хоровая работа. // Музыкальное воспитание в школе. </w:t>
      </w:r>
      <w:proofErr w:type="spellStart"/>
      <w:r w:rsidRPr="00F139C9">
        <w:rPr>
          <w:rFonts w:ascii="Times New Roman" w:hAnsi="Times New Roman" w:cs="Times New Roman"/>
        </w:rPr>
        <w:t>Вып</w:t>
      </w:r>
      <w:proofErr w:type="spellEnd"/>
      <w:r w:rsidRPr="00F139C9">
        <w:rPr>
          <w:rFonts w:ascii="Times New Roman" w:hAnsi="Times New Roman" w:cs="Times New Roman"/>
        </w:rPr>
        <w:t xml:space="preserve">. </w:t>
      </w:r>
      <w:smartTag w:uri="urn:schemas-microsoft-com:office:smarttags" w:element="metricconverter">
        <w:smartTagPr>
          <w:attr w:name="ProductID" w:val="13. М"/>
        </w:smartTagPr>
        <w:r w:rsidRPr="00F139C9">
          <w:rPr>
            <w:rFonts w:ascii="Times New Roman" w:hAnsi="Times New Roman" w:cs="Times New Roman"/>
          </w:rPr>
          <w:t>13. М</w:t>
        </w:r>
      </w:smartTag>
      <w:r w:rsidRPr="00F139C9">
        <w:rPr>
          <w:rFonts w:ascii="Times New Roman" w:hAnsi="Times New Roman" w:cs="Times New Roman"/>
        </w:rPr>
        <w:t>.: Музыка, 1982. С. 43-77.</w:t>
      </w:r>
    </w:p>
    <w:p w:rsidR="009F65A4" w:rsidRPr="00F139C9" w:rsidRDefault="009F65A4" w:rsidP="009F65A4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9C9">
        <w:rPr>
          <w:rFonts w:ascii="Times New Roman" w:hAnsi="Times New Roman" w:cs="Times New Roman"/>
        </w:rPr>
        <w:t xml:space="preserve">Урбанович Г. И. Певческий голос учителя музыки. // Музыкальное воспитание в школе. </w:t>
      </w:r>
      <w:proofErr w:type="spellStart"/>
      <w:r w:rsidRPr="00F139C9">
        <w:rPr>
          <w:rFonts w:ascii="Times New Roman" w:hAnsi="Times New Roman" w:cs="Times New Roman"/>
        </w:rPr>
        <w:t>Вып</w:t>
      </w:r>
      <w:proofErr w:type="spellEnd"/>
      <w:r w:rsidRPr="00F139C9">
        <w:rPr>
          <w:rFonts w:ascii="Times New Roman" w:hAnsi="Times New Roman" w:cs="Times New Roman"/>
        </w:rPr>
        <w:t xml:space="preserve">. </w:t>
      </w:r>
      <w:smartTag w:uri="urn:schemas-microsoft-com:office:smarttags" w:element="metricconverter">
        <w:smartTagPr>
          <w:attr w:name="ProductID" w:val="12. М"/>
        </w:smartTagPr>
        <w:r w:rsidRPr="00F139C9">
          <w:rPr>
            <w:rFonts w:ascii="Times New Roman" w:hAnsi="Times New Roman" w:cs="Times New Roman"/>
          </w:rPr>
          <w:t>12. М</w:t>
        </w:r>
      </w:smartTag>
      <w:r w:rsidRPr="00F139C9">
        <w:rPr>
          <w:rFonts w:ascii="Times New Roman" w:hAnsi="Times New Roman" w:cs="Times New Roman"/>
        </w:rPr>
        <w:t>.: Музыка, 1977. С. 23-33.</w:t>
      </w:r>
    </w:p>
    <w:p w:rsidR="009F65A4" w:rsidRDefault="009F65A4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0CC" w:rsidRDefault="008430CC" w:rsidP="008430C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3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уровню подготовки учащихся:</w:t>
      </w:r>
    </w:p>
    <w:p w:rsidR="009F65A4" w:rsidRDefault="009F65A4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b/>
          <w:color w:val="000000" w:themeColor="text1"/>
        </w:rPr>
        <w:t>Учащиеся научатся понимать: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>дирижёрский жест;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формы музыкальных произведений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жанры музыки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F65A4">
        <w:rPr>
          <w:rFonts w:ascii="Times New Roman" w:eastAsia="Times New Roman" w:hAnsi="Times New Roman" w:cs="Times New Roman"/>
          <w:color w:val="000000" w:themeColor="text1"/>
        </w:rPr>
        <w:t>полиметр</w:t>
      </w:r>
      <w:proofErr w:type="spellEnd"/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основные гармонические функции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средства музыкальной выразительности: легато, стаккато, акценты, 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>кульминация, форте, пиано;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>цепное дыхание;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импровизация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F65A4">
        <w:rPr>
          <w:rFonts w:ascii="Times New Roman" w:eastAsia="Times New Roman" w:hAnsi="Times New Roman" w:cs="Times New Roman"/>
          <w:color w:val="000000" w:themeColor="text1"/>
        </w:rPr>
        <w:t>ансамблевость</w:t>
      </w:r>
      <w:proofErr w:type="spellEnd"/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пение в унисон, </w:t>
      </w:r>
      <w:proofErr w:type="spellStart"/>
      <w:r w:rsidRPr="009F65A4">
        <w:rPr>
          <w:rFonts w:ascii="Times New Roman" w:eastAsia="Times New Roman" w:hAnsi="Times New Roman" w:cs="Times New Roman"/>
          <w:color w:val="000000" w:themeColor="text1"/>
        </w:rPr>
        <w:t>двухголосие</w:t>
      </w:r>
      <w:proofErr w:type="spellEnd"/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9F65A4">
        <w:rPr>
          <w:rFonts w:ascii="Times New Roman" w:eastAsia="Times New Roman" w:hAnsi="Times New Roman" w:cs="Times New Roman"/>
          <w:color w:val="000000" w:themeColor="text1"/>
        </w:rPr>
        <w:t>трёхголосие</w:t>
      </w:r>
      <w:proofErr w:type="spellEnd"/>
      <w:r w:rsidRPr="009F65A4">
        <w:rPr>
          <w:rFonts w:ascii="Times New Roman" w:eastAsia="Times New Roman" w:hAnsi="Times New Roman" w:cs="Times New Roman"/>
          <w:color w:val="000000" w:themeColor="text1"/>
        </w:rPr>
        <w:t>, пение без сопровождения,  канон;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особенности народной и духовной музыки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основные тембры голоса; 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>музыкальные инструменты;</w:t>
      </w:r>
    </w:p>
    <w:p w:rsidR="009F65A4" w:rsidRPr="009F65A4" w:rsidRDefault="009F65A4" w:rsidP="009F65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F65A4">
        <w:rPr>
          <w:rFonts w:ascii="Times New Roman" w:eastAsia="Times New Roman" w:hAnsi="Times New Roman" w:cs="Times New Roman"/>
          <w:color w:val="000000" w:themeColor="text1"/>
        </w:rPr>
        <w:t xml:space="preserve"> хоры по составу.</w:t>
      </w: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9F65A4">
        <w:rPr>
          <w:rFonts w:ascii="Times New Roman" w:hAnsi="Times New Roman" w:cs="Times New Roman"/>
          <w:b/>
          <w:color w:val="000000" w:themeColor="text1"/>
        </w:rPr>
        <w:t>Получат возможность научиться вокально-интонационным навыкам:</w:t>
      </w:r>
      <w:r w:rsidRPr="009F65A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9F65A4" w:rsidRPr="009F65A4" w:rsidRDefault="009F65A4" w:rsidP="009F65A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 xml:space="preserve">Работа над дыханием. Дыхание при </w:t>
      </w:r>
      <w:r w:rsidRPr="009F65A4">
        <w:rPr>
          <w:rFonts w:ascii="Times New Roman" w:hAnsi="Times New Roman" w:cs="Times New Roman"/>
          <w:color w:val="000000" w:themeColor="text1"/>
          <w:lang w:val="en-US"/>
        </w:rPr>
        <w:t>staccato</w:t>
      </w:r>
      <w:r w:rsidRPr="009F65A4">
        <w:rPr>
          <w:rFonts w:ascii="Times New Roman" w:hAnsi="Times New Roman" w:cs="Times New Roman"/>
          <w:color w:val="000000" w:themeColor="text1"/>
        </w:rPr>
        <w:t>. Цезуры. Приемы «цепного дыхания». Равномерное расходование дыхания при исполнении продолжительных мелодических построений.</w:t>
      </w:r>
    </w:p>
    <w:p w:rsidR="009F65A4" w:rsidRPr="009F65A4" w:rsidRDefault="009F65A4" w:rsidP="009F65A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 xml:space="preserve">Работа над звуком. Расширение диапазона:  си малой октавы - фа². Работа над кантиленой. Пение без сопровождения. Громкость звучания голоса без </w:t>
      </w:r>
      <w:proofErr w:type="spellStart"/>
      <w:r w:rsidRPr="009F65A4">
        <w:rPr>
          <w:rFonts w:ascii="Times New Roman" w:hAnsi="Times New Roman" w:cs="Times New Roman"/>
          <w:color w:val="000000" w:themeColor="text1"/>
        </w:rPr>
        <w:t>форсировки</w:t>
      </w:r>
      <w:proofErr w:type="spellEnd"/>
      <w:r w:rsidRPr="009F65A4">
        <w:rPr>
          <w:rFonts w:ascii="Times New Roman" w:hAnsi="Times New Roman" w:cs="Times New Roman"/>
          <w:color w:val="000000" w:themeColor="text1"/>
        </w:rPr>
        <w:t>.</w:t>
      </w:r>
    </w:p>
    <w:p w:rsidR="009F65A4" w:rsidRPr="009F65A4" w:rsidRDefault="009F65A4" w:rsidP="009F65A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lastRenderedPageBreak/>
        <w:t>Работа над дикцией. Усложненные дикционные упражнения. Сонорные согласные  «н», «м», а также «в», «д».</w:t>
      </w:r>
    </w:p>
    <w:p w:rsidR="009F65A4" w:rsidRPr="009F65A4" w:rsidRDefault="009F65A4" w:rsidP="009F65A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 xml:space="preserve">Вокальные упражнения, укрепляющие навыки звукообразования и приемы артикуляции. </w:t>
      </w:r>
      <w:proofErr w:type="spellStart"/>
      <w:r w:rsidRPr="009F65A4">
        <w:rPr>
          <w:rFonts w:ascii="Times New Roman" w:hAnsi="Times New Roman" w:cs="Times New Roman"/>
          <w:color w:val="000000" w:themeColor="text1"/>
        </w:rPr>
        <w:t>Секвенционные</w:t>
      </w:r>
      <w:proofErr w:type="spellEnd"/>
      <w:r w:rsidRPr="009F65A4">
        <w:rPr>
          <w:rFonts w:ascii="Times New Roman" w:hAnsi="Times New Roman" w:cs="Times New Roman"/>
          <w:color w:val="000000" w:themeColor="text1"/>
        </w:rPr>
        <w:t xml:space="preserve"> упражнения, сглаживающие регистры. Пение гармонических последовательностей.</w:t>
      </w:r>
    </w:p>
    <w:p w:rsidR="00D44855" w:rsidRDefault="00D44855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F65A4">
        <w:rPr>
          <w:rFonts w:ascii="Times New Roman" w:hAnsi="Times New Roman" w:cs="Times New Roman"/>
          <w:b/>
          <w:color w:val="000000" w:themeColor="text1"/>
        </w:rPr>
        <w:t>Конечным результатом обучения вокалу является:</w:t>
      </w: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>участие в конкурсах детского музыкального творчества,</w:t>
      </w: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 xml:space="preserve">навыки </w:t>
      </w:r>
      <w:proofErr w:type="gramStart"/>
      <w:r w:rsidRPr="009F65A4">
        <w:rPr>
          <w:rFonts w:ascii="Times New Roman" w:hAnsi="Times New Roman" w:cs="Times New Roman"/>
          <w:color w:val="000000" w:themeColor="text1"/>
        </w:rPr>
        <w:t>домашнего</w:t>
      </w:r>
      <w:proofErr w:type="gramEnd"/>
      <w:r w:rsidRPr="009F65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F65A4">
        <w:rPr>
          <w:rFonts w:ascii="Times New Roman" w:hAnsi="Times New Roman" w:cs="Times New Roman"/>
          <w:color w:val="000000" w:themeColor="text1"/>
        </w:rPr>
        <w:t>музицирования</w:t>
      </w:r>
      <w:proofErr w:type="spellEnd"/>
      <w:r w:rsidRPr="009F65A4">
        <w:rPr>
          <w:rFonts w:ascii="Times New Roman" w:hAnsi="Times New Roman" w:cs="Times New Roman"/>
          <w:color w:val="000000" w:themeColor="text1"/>
        </w:rPr>
        <w:t>,</w:t>
      </w: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>каждый класс-хор, владеющий большим классическим вокально-хоровым репертуаром,</w:t>
      </w:r>
    </w:p>
    <w:p w:rsidR="009F65A4" w:rsidRPr="009F65A4" w:rsidRDefault="009F65A4" w:rsidP="009F65A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65A4">
        <w:rPr>
          <w:rFonts w:ascii="Times New Roman" w:hAnsi="Times New Roman" w:cs="Times New Roman"/>
          <w:color w:val="000000" w:themeColor="text1"/>
        </w:rPr>
        <w:t xml:space="preserve">формирование фальцетной и грудной манеры фонации звука, тембра, чистой интонации, </w:t>
      </w:r>
      <w:proofErr w:type="spellStart"/>
      <w:r w:rsidRPr="009F65A4">
        <w:rPr>
          <w:rFonts w:ascii="Times New Roman" w:hAnsi="Times New Roman" w:cs="Times New Roman"/>
          <w:color w:val="000000" w:themeColor="text1"/>
        </w:rPr>
        <w:t>звуковысотного</w:t>
      </w:r>
      <w:proofErr w:type="spellEnd"/>
      <w:r w:rsidRPr="009F65A4">
        <w:rPr>
          <w:rFonts w:ascii="Times New Roman" w:hAnsi="Times New Roman" w:cs="Times New Roman"/>
          <w:color w:val="000000" w:themeColor="text1"/>
        </w:rPr>
        <w:t xml:space="preserve"> и динамического диапазона, отчетливой дикции.</w:t>
      </w:r>
    </w:p>
    <w:p w:rsidR="009F65A4" w:rsidRPr="009F65A4" w:rsidRDefault="009F65A4" w:rsidP="009F65A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9F65A4">
        <w:rPr>
          <w:rFonts w:ascii="Times New Roman" w:hAnsi="Times New Roman" w:cs="Times New Roman"/>
          <w:i/>
          <w:color w:val="000000" w:themeColor="text1"/>
        </w:rPr>
        <w:t>Кроме того, данная программа предполагает выступление учащихся на различных вечерах, конкурсах, концертах, что находит отражение в учебно-тематическом плане.</w:t>
      </w:r>
    </w:p>
    <w:p w:rsidR="00D44855" w:rsidRDefault="00D44855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855" w:rsidRDefault="00D44855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855" w:rsidRDefault="00D44855" w:rsidP="00560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76E" w:rsidRPr="00B31027" w:rsidRDefault="009B776E">
      <w:pPr>
        <w:rPr>
          <w:rFonts w:ascii="Times New Roman" w:hAnsi="Times New Roman" w:cs="Times New Roman"/>
          <w:sz w:val="28"/>
          <w:szCs w:val="28"/>
        </w:rPr>
      </w:pPr>
    </w:p>
    <w:sectPr w:rsidR="009B776E" w:rsidRPr="00B31027" w:rsidSect="00584F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6A5"/>
    <w:multiLevelType w:val="hybridMultilevel"/>
    <w:tmpl w:val="73A29AB8"/>
    <w:lvl w:ilvl="0" w:tplc="D5500A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D40"/>
    <w:multiLevelType w:val="hybridMultilevel"/>
    <w:tmpl w:val="C106B204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B4131"/>
    <w:multiLevelType w:val="singleLevel"/>
    <w:tmpl w:val="323C7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3A396DC2"/>
    <w:multiLevelType w:val="hybridMultilevel"/>
    <w:tmpl w:val="D80A8EE8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323C7C46">
      <w:start w:val="2"/>
      <w:numFmt w:val="decimal"/>
      <w:lvlText w:val="%2. "/>
      <w:legacy w:legacy="1" w:legacySpace="340" w:legacyIndent="283"/>
      <w:lvlJc w:val="left"/>
      <w:pPr>
        <w:ind w:left="1363" w:hanging="283"/>
      </w:pPr>
      <w:rPr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628C7"/>
    <w:multiLevelType w:val="hybridMultilevel"/>
    <w:tmpl w:val="00F2C63A"/>
    <w:lvl w:ilvl="0" w:tplc="50FA0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472913"/>
    <w:multiLevelType w:val="hybridMultilevel"/>
    <w:tmpl w:val="25302072"/>
    <w:lvl w:ilvl="0" w:tplc="4196A32E">
      <w:start w:val="1"/>
      <w:numFmt w:val="upperRoman"/>
      <w:lvlText w:val="%1."/>
      <w:lvlJc w:val="righ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E4ECF"/>
    <w:multiLevelType w:val="singleLevel"/>
    <w:tmpl w:val="323C7C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4DBE4972"/>
    <w:multiLevelType w:val="singleLevel"/>
    <w:tmpl w:val="40A20DBA"/>
    <w:lvl w:ilvl="0">
      <w:start w:val="1"/>
      <w:numFmt w:val="decimal"/>
      <w:lvlText w:val="%1. 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>
    <w:nsid w:val="5605436F"/>
    <w:multiLevelType w:val="hybridMultilevel"/>
    <w:tmpl w:val="9B6C09AA"/>
    <w:lvl w:ilvl="0" w:tplc="1382C3D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2738A8"/>
    <w:multiLevelType w:val="hybridMultilevel"/>
    <w:tmpl w:val="79C4E422"/>
    <w:lvl w:ilvl="0" w:tplc="9886E3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4A4DA8"/>
    <w:multiLevelType w:val="hybridMultilevel"/>
    <w:tmpl w:val="D748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084F20"/>
    <w:multiLevelType w:val="hybridMultilevel"/>
    <w:tmpl w:val="85C2E278"/>
    <w:lvl w:ilvl="0" w:tplc="1F06728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1F067284">
      <w:start w:val="1"/>
      <w:numFmt w:val="decimal"/>
      <w:lvlText w:val="%2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A48BA"/>
    <w:multiLevelType w:val="hybridMultilevel"/>
    <w:tmpl w:val="916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6905"/>
    <w:multiLevelType w:val="hybridMultilevel"/>
    <w:tmpl w:val="76C4D1FE"/>
    <w:lvl w:ilvl="0" w:tplc="C39CE1F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14202"/>
    <w:multiLevelType w:val="hybridMultilevel"/>
    <w:tmpl w:val="32565ABC"/>
    <w:lvl w:ilvl="0" w:tplc="E992447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D471F"/>
    <w:multiLevelType w:val="hybridMultilevel"/>
    <w:tmpl w:val="87AEB29A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C90A6A"/>
    <w:multiLevelType w:val="hybridMultilevel"/>
    <w:tmpl w:val="7562C000"/>
    <w:lvl w:ilvl="0" w:tplc="3F4A760A">
      <w:start w:val="65535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4">
    <w:abstractNumId w:val="3"/>
  </w:num>
  <w:num w:numId="5">
    <w:abstractNumId w:val="17"/>
  </w:num>
  <w:num w:numId="6">
    <w:abstractNumId w:val="0"/>
  </w:num>
  <w:num w:numId="7">
    <w:abstractNumId w:val="5"/>
  </w:num>
  <w:num w:numId="8">
    <w:abstractNumId w:val="10"/>
  </w:num>
  <w:num w:numId="9">
    <w:abstractNumId w:val="2"/>
    <w:lvlOverride w:ilvl="0">
      <w:startOverride w:val="1"/>
    </w:lvlOverride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027"/>
    <w:rsid w:val="000029F5"/>
    <w:rsid w:val="000625F7"/>
    <w:rsid w:val="00074B2D"/>
    <w:rsid w:val="0012533A"/>
    <w:rsid w:val="001F1990"/>
    <w:rsid w:val="00206FA3"/>
    <w:rsid w:val="002A7CAE"/>
    <w:rsid w:val="002E16FA"/>
    <w:rsid w:val="002E61C9"/>
    <w:rsid w:val="002F7391"/>
    <w:rsid w:val="00334788"/>
    <w:rsid w:val="003727E4"/>
    <w:rsid w:val="00377755"/>
    <w:rsid w:val="003E45A1"/>
    <w:rsid w:val="003F0131"/>
    <w:rsid w:val="003F375F"/>
    <w:rsid w:val="003F5E86"/>
    <w:rsid w:val="003F6FFD"/>
    <w:rsid w:val="00471BAA"/>
    <w:rsid w:val="00473ED4"/>
    <w:rsid w:val="004A61F9"/>
    <w:rsid w:val="004E36F1"/>
    <w:rsid w:val="00502571"/>
    <w:rsid w:val="00507D57"/>
    <w:rsid w:val="00530A30"/>
    <w:rsid w:val="00560DFE"/>
    <w:rsid w:val="00584F2C"/>
    <w:rsid w:val="005942DD"/>
    <w:rsid w:val="005E0761"/>
    <w:rsid w:val="00625FEB"/>
    <w:rsid w:val="006E7783"/>
    <w:rsid w:val="00734AD4"/>
    <w:rsid w:val="007643A9"/>
    <w:rsid w:val="007D61F6"/>
    <w:rsid w:val="007E47CD"/>
    <w:rsid w:val="007E7F8A"/>
    <w:rsid w:val="008123D2"/>
    <w:rsid w:val="00820300"/>
    <w:rsid w:val="00834781"/>
    <w:rsid w:val="008430CC"/>
    <w:rsid w:val="00855D23"/>
    <w:rsid w:val="00875FCB"/>
    <w:rsid w:val="00880AF1"/>
    <w:rsid w:val="00916A76"/>
    <w:rsid w:val="009241EC"/>
    <w:rsid w:val="0093077E"/>
    <w:rsid w:val="0096373B"/>
    <w:rsid w:val="00970925"/>
    <w:rsid w:val="009756B0"/>
    <w:rsid w:val="0097671A"/>
    <w:rsid w:val="009B776E"/>
    <w:rsid w:val="009C1806"/>
    <w:rsid w:val="009C2AA9"/>
    <w:rsid w:val="009C41BA"/>
    <w:rsid w:val="009F1358"/>
    <w:rsid w:val="009F65A4"/>
    <w:rsid w:val="00A35828"/>
    <w:rsid w:val="00A515F1"/>
    <w:rsid w:val="00A51EAE"/>
    <w:rsid w:val="00A554DE"/>
    <w:rsid w:val="00A65421"/>
    <w:rsid w:val="00AC19F4"/>
    <w:rsid w:val="00AD5262"/>
    <w:rsid w:val="00AD6C59"/>
    <w:rsid w:val="00B04D03"/>
    <w:rsid w:val="00B17002"/>
    <w:rsid w:val="00B31027"/>
    <w:rsid w:val="00BA1DC4"/>
    <w:rsid w:val="00C4754B"/>
    <w:rsid w:val="00C74714"/>
    <w:rsid w:val="00C9227A"/>
    <w:rsid w:val="00D050A9"/>
    <w:rsid w:val="00D27768"/>
    <w:rsid w:val="00D44855"/>
    <w:rsid w:val="00D9078C"/>
    <w:rsid w:val="00DC730A"/>
    <w:rsid w:val="00EA46C3"/>
    <w:rsid w:val="00F42E3E"/>
    <w:rsid w:val="00F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0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02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4AD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BA1DC4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CEB4-3310-4DA7-92E4-29C6BF8E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44</cp:revision>
  <dcterms:created xsi:type="dcterms:W3CDTF">2016-08-26T09:45:00Z</dcterms:created>
  <dcterms:modified xsi:type="dcterms:W3CDTF">2023-09-26T14:38:00Z</dcterms:modified>
</cp:coreProperties>
</file>